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A005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 xml:space="preserve">Приложение </w:t>
      </w:r>
    </w:p>
    <w:p w14:paraId="1257395A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5F38CE" w:rsidRDefault="00492C80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5F38CE" w:rsidRDefault="006847D3" w:rsidP="00492C80">
      <w:pPr>
        <w:ind w:left="8496"/>
        <w:rPr>
          <w:rFonts w:cs="Times New Roman"/>
        </w:rPr>
      </w:pPr>
      <w:r w:rsidRPr="005F38CE">
        <w:rPr>
          <w:rFonts w:cs="Times New Roman"/>
        </w:rPr>
        <w:t>М</w:t>
      </w:r>
      <w:r w:rsidR="00492C80" w:rsidRPr="005F38CE">
        <w:rPr>
          <w:rFonts w:cs="Times New Roman"/>
        </w:rPr>
        <w:t>осковской области</w:t>
      </w:r>
    </w:p>
    <w:p w14:paraId="2E19BC35" w14:textId="2CB28B75" w:rsidR="00492C80" w:rsidRPr="00B06F59" w:rsidRDefault="008C66E5" w:rsidP="00492C80">
      <w:pPr>
        <w:ind w:left="8496"/>
        <w:rPr>
          <w:rFonts w:cs="Times New Roman"/>
        </w:rPr>
      </w:pPr>
      <w:r>
        <w:rPr>
          <w:rFonts w:cs="Times New Roman"/>
        </w:rPr>
        <w:t>о</w:t>
      </w:r>
      <w:r w:rsidR="00492C80" w:rsidRPr="005F38CE">
        <w:rPr>
          <w:rFonts w:cs="Times New Roman"/>
        </w:rPr>
        <w:t>т</w:t>
      </w:r>
      <w:r w:rsidRPr="00913A11">
        <w:rPr>
          <w:rFonts w:cs="Times New Roman"/>
        </w:rPr>
        <w:t xml:space="preserve"> </w:t>
      </w:r>
      <w:r w:rsidR="00C6309F">
        <w:t>__________</w:t>
      </w:r>
      <w:r w:rsidRPr="002E4789">
        <w:t xml:space="preserve"> </w:t>
      </w:r>
      <w:r w:rsidR="00C836F5" w:rsidRPr="005F38CE">
        <w:t>№</w:t>
      </w:r>
      <w:r w:rsidRPr="00913A11">
        <w:t xml:space="preserve"> </w:t>
      </w:r>
      <w:r w:rsidR="00C6309F">
        <w:t>___________</w:t>
      </w:r>
    </w:p>
    <w:p w14:paraId="4479A293" w14:textId="77777777" w:rsidR="006847D3" w:rsidRPr="005F38CE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5F38CE">
        <w:rPr>
          <w:rFonts w:cs="Times New Roman"/>
        </w:rPr>
        <w:t>«</w:t>
      </w:r>
      <w:r w:rsidR="006847D3" w:rsidRPr="005F38CE">
        <w:rPr>
          <w:rFonts w:cs="Times New Roman"/>
        </w:rPr>
        <w:t>УТВЕРЖДЕНА</w:t>
      </w:r>
      <w:r w:rsidR="000F6CC2" w:rsidRPr="005F38CE">
        <w:rPr>
          <w:rFonts w:cs="Times New Roman"/>
        </w:rPr>
        <w:t xml:space="preserve"> </w:t>
      </w:r>
    </w:p>
    <w:p w14:paraId="5B1D234F" w14:textId="77777777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5F38CE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5F38CE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A8697E" w:rsidRDefault="00492C80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от 14.12.2022 № 1477/12</w:t>
      </w:r>
      <w:r w:rsidR="006204F1" w:rsidRPr="00A8697E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A8697E" w:rsidRDefault="006204F1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(в редакции</w:t>
      </w:r>
      <w:r w:rsidR="006847D3" w:rsidRPr="00A8697E">
        <w:rPr>
          <w:rFonts w:cs="Times New Roman"/>
          <w:color w:val="000000" w:themeColor="text1"/>
        </w:rPr>
        <w:t xml:space="preserve"> постановлений</w:t>
      </w:r>
      <w:r w:rsidR="000F6CC2" w:rsidRPr="00A8697E">
        <w:rPr>
          <w:rFonts w:cs="Times New Roman"/>
          <w:color w:val="000000" w:themeColor="text1"/>
        </w:rPr>
        <w:t xml:space="preserve"> Администрации </w:t>
      </w:r>
    </w:p>
    <w:p w14:paraId="7DC96500" w14:textId="202BDAB8" w:rsidR="00492C80" w:rsidRPr="00A8697E" w:rsidRDefault="000F6CC2" w:rsidP="000F6CC2">
      <w:pPr>
        <w:ind w:left="8496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A8697E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A8697E">
        <w:rPr>
          <w:rFonts w:cs="Times New Roman"/>
          <w:color w:val="000000" w:themeColor="text1"/>
        </w:rPr>
        <w:t>, от 01.03.2023 № 228/3</w:t>
      </w:r>
      <w:r w:rsidR="00913A11" w:rsidRPr="00A8697E">
        <w:rPr>
          <w:rFonts w:cs="Times New Roman"/>
          <w:color w:val="000000" w:themeColor="text1"/>
        </w:rPr>
        <w:t>, от 13.03.2023 № 277/3</w:t>
      </w:r>
      <w:r w:rsidR="006847D3" w:rsidRPr="00A8697E">
        <w:rPr>
          <w:rFonts w:cs="Times New Roman"/>
          <w:color w:val="000000" w:themeColor="text1"/>
        </w:rPr>
        <w:t>)</w:t>
      </w:r>
    </w:p>
    <w:p w14:paraId="3234A464" w14:textId="77777777" w:rsidR="0085697A" w:rsidRPr="00A8697E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A8697E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A8697E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1. Паспорт </w:t>
      </w:r>
    </w:p>
    <w:p w14:paraId="057940D3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A8697E" w:rsidRDefault="0085697A" w:rsidP="0085697A">
      <w:pPr>
        <w:jc w:val="center"/>
        <w:rPr>
          <w:rFonts w:cs="Times New Roman"/>
          <w:bCs/>
        </w:rPr>
      </w:pPr>
      <w:r w:rsidRPr="00A8697E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A8697E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A8697E" w14:paraId="41C23426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C07E11E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553FA9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A8697E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A8697E" w14:paraId="7D688D6B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52576AD9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7EAAE6E3" w14:textId="77777777" w:rsidR="0085697A" w:rsidRPr="00A8697E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6A2A0C81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F0644EC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E8EDFBD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A8697E" w14:paraId="0065DA6A" w14:textId="77777777" w:rsidTr="001A01B3">
        <w:trPr>
          <w:trHeight w:val="433"/>
        </w:trPr>
        <w:tc>
          <w:tcPr>
            <w:tcW w:w="5547" w:type="dxa"/>
            <w:shd w:val="clear" w:color="auto" w:fill="auto"/>
            <w:hideMark/>
          </w:tcPr>
          <w:p w14:paraId="6A2EAF91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еречень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C122D70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A8697E" w14:paraId="772F31FF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5E78B4E0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7BFE132" w14:textId="77777777" w:rsidR="0085697A" w:rsidRPr="00A8697E" w:rsidRDefault="00761E72" w:rsidP="002D0500">
            <w:pPr>
              <w:rPr>
                <w:rFonts w:cs="Times New Roman"/>
              </w:rPr>
            </w:pPr>
            <w:r w:rsidRPr="00A8697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4AB48AF6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689E06FC" w14:textId="77777777" w:rsidR="0085697A" w:rsidRPr="00A8697E" w:rsidRDefault="0085697A" w:rsidP="000F328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17EDB6C" w14:textId="77777777" w:rsidR="0085697A" w:rsidRPr="00A8697E" w:rsidRDefault="00761E72" w:rsidP="002D0500">
            <w:pPr>
              <w:rPr>
                <w:rFonts w:cs="Times New Roman"/>
              </w:rPr>
            </w:pPr>
            <w:r w:rsidRPr="00A8697E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A8697E" w14:paraId="5D01387C" w14:textId="77777777" w:rsidTr="001A01B3">
        <w:trPr>
          <w:trHeight w:val="20"/>
        </w:trPr>
        <w:tc>
          <w:tcPr>
            <w:tcW w:w="5547" w:type="dxa"/>
            <w:vMerge w:val="restart"/>
            <w:hideMark/>
          </w:tcPr>
          <w:p w14:paraId="0B43D936" w14:textId="77777777" w:rsidR="0085697A" w:rsidRPr="00A8697E" w:rsidRDefault="0085697A" w:rsidP="002D0500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4F097ED" w14:textId="77777777" w:rsidR="0085697A" w:rsidRPr="00A8697E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A8697E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A8697E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A8697E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A8697E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A8697E">
              <w:rPr>
                <w:rFonts w:ascii="Times New Roman" w:hAnsi="Times New Roman"/>
                <w:sz w:val="24"/>
                <w:szCs w:val="24"/>
              </w:rPr>
              <w:t>.</w:t>
            </w:r>
            <w:r w:rsidRPr="00A86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A8697E" w14:paraId="35B4F712" w14:textId="77777777" w:rsidTr="001A01B3">
        <w:trPr>
          <w:trHeight w:val="1160"/>
        </w:trPr>
        <w:tc>
          <w:tcPr>
            <w:tcW w:w="5547" w:type="dxa"/>
            <w:vMerge/>
            <w:vAlign w:val="center"/>
            <w:hideMark/>
          </w:tcPr>
          <w:p w14:paraId="12E0E1A3" w14:textId="77777777" w:rsidR="0085697A" w:rsidRPr="00A8697E" w:rsidRDefault="0085697A" w:rsidP="002D0500">
            <w:pPr>
              <w:rPr>
                <w:rFonts w:cs="Times New Roman"/>
              </w:rPr>
            </w:pP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83CF5F7" w14:textId="77777777" w:rsidR="00BD6121" w:rsidRPr="00A8697E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97E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A8697E" w14:paraId="7FB94258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7A774E6B" w14:textId="77777777" w:rsidR="0085697A" w:rsidRPr="00A8697E" w:rsidRDefault="0085697A" w:rsidP="00BD612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0859C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6816C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13DDB8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D1CB09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AED70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E7B6AB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7E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913A11" w:rsidRPr="00A8697E" w14:paraId="0564965B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01332AB3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63E9CA65" w14:textId="6923E9C2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3 731 489,23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B067F2A" w14:textId="1F0A831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1 134 016,93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34930CB" w14:textId="609DECEE" w:rsidR="00913A11" w:rsidRPr="00A8697E" w:rsidRDefault="00913A11" w:rsidP="00913A11">
            <w:pPr>
              <w:jc w:val="center"/>
              <w:rPr>
                <w:rFonts w:cs="Times New Roman"/>
                <w:color w:val="FF0000"/>
              </w:rPr>
            </w:pPr>
            <w:r w:rsidRPr="00A8697E">
              <w:t>672 586,63</w:t>
            </w:r>
          </w:p>
        </w:tc>
        <w:tc>
          <w:tcPr>
            <w:tcW w:w="1581" w:type="dxa"/>
            <w:shd w:val="clear" w:color="000000" w:fill="FFFFFF"/>
            <w:hideMark/>
          </w:tcPr>
          <w:p w14:paraId="09E1C0FA" w14:textId="3623204D" w:rsidR="00913A11" w:rsidRPr="00A8697E" w:rsidRDefault="00913A11" w:rsidP="00913A11">
            <w:pPr>
              <w:jc w:val="center"/>
              <w:rPr>
                <w:rFonts w:cs="Times New Roman"/>
                <w:color w:val="FF0000"/>
              </w:rPr>
            </w:pPr>
            <w:r w:rsidRPr="00A8697E">
              <w:t>621 225,1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4B4F982" w14:textId="61195DC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49 48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DD4BD08" w14:textId="508F9FA8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54 178,28</w:t>
            </w:r>
          </w:p>
        </w:tc>
      </w:tr>
      <w:tr w:rsidR="00913A11" w:rsidRPr="00A8697E" w14:paraId="1454FECA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7EE8C83E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79A7BB85" w14:textId="097BE57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576 145,6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2D1C8C4" w14:textId="6E4CB128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506 061,13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0FCCF6" w14:textId="087F55E1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4 277,0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A36D754" w14:textId="7660D93B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4 459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4EF82D0" w14:textId="0507CB63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74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37A4279" w14:textId="3504569E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674,00</w:t>
            </w:r>
          </w:p>
        </w:tc>
      </w:tr>
      <w:tr w:rsidR="00913A11" w:rsidRPr="00A8697E" w14:paraId="31575269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1636C8EE" w14:textId="12807B88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C700EA" w14:textId="60FFCA31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15 746,7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37B0286" w14:textId="2C36AF86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15 746,76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11CAFA3" w14:textId="7F4E8B57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48ADBB4" w14:textId="76BFE4D6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1B59E9" w14:textId="30257161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A553175" w14:textId="43F7F2EA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</w:tr>
      <w:tr w:rsidR="00913A11" w:rsidRPr="00A8697E" w14:paraId="4C393772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7E015830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Внебюджетные средства</w:t>
            </w:r>
          </w:p>
          <w:p w14:paraId="14A125AC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052EF142" w14:textId="11327FC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EA262C" w14:textId="03031387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5C764D6" w14:textId="2B23A6BD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D745383" w14:textId="1EE660A9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2B4A666" w14:textId="14C08965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76080C7" w14:textId="3CC617FC" w:rsidR="00913A11" w:rsidRPr="00A8697E" w:rsidRDefault="00913A11" w:rsidP="00913A11">
            <w:pPr>
              <w:jc w:val="center"/>
              <w:rPr>
                <w:rFonts w:cs="Times New Roman"/>
              </w:rPr>
            </w:pPr>
            <w:r w:rsidRPr="00A8697E">
              <w:t>0,00</w:t>
            </w:r>
          </w:p>
        </w:tc>
      </w:tr>
      <w:tr w:rsidR="00913A11" w:rsidRPr="00A8697E" w14:paraId="409278A9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4A10F2A5" w14:textId="77777777" w:rsidR="00913A11" w:rsidRPr="00A8697E" w:rsidRDefault="00913A11" w:rsidP="00913A11">
            <w:pPr>
              <w:rPr>
                <w:rFonts w:cs="Times New Roman"/>
              </w:rPr>
            </w:pPr>
            <w:r w:rsidRPr="00A8697E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913A11" w:rsidRPr="00A8697E" w:rsidRDefault="00913A11" w:rsidP="00913A11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445BCAAA" w14:textId="1DAC1285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A8697E">
              <w:t>4 323 381,66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7AAD95" w14:textId="152CAFE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1 655 824,82</w:t>
            </w:r>
          </w:p>
        </w:tc>
        <w:tc>
          <w:tcPr>
            <w:tcW w:w="1582" w:type="dxa"/>
            <w:shd w:val="clear" w:color="000000" w:fill="FFFFFF"/>
            <w:hideMark/>
          </w:tcPr>
          <w:p w14:paraId="4D61EE17" w14:textId="5DD2340E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A8697E">
              <w:t>736 863,7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0F7D4B4" w14:textId="52D2DBE6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A8697E">
              <w:t>625 684,58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A7C9E4" w14:textId="1CE7EDD4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650 156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5F91B21" w14:textId="5306E1FF" w:rsidR="00913A11" w:rsidRPr="00A8697E" w:rsidRDefault="00913A11" w:rsidP="00913A11">
            <w:pPr>
              <w:jc w:val="center"/>
              <w:rPr>
                <w:rFonts w:cs="Times New Roman"/>
                <w:b/>
                <w:bCs/>
              </w:rPr>
            </w:pPr>
            <w:r w:rsidRPr="00A8697E">
              <w:t>654 852,28</w:t>
            </w:r>
          </w:p>
        </w:tc>
      </w:tr>
    </w:tbl>
    <w:p w14:paraId="2EE8FFE6" w14:textId="77777777" w:rsidR="007A4EBB" w:rsidRPr="00A8697E" w:rsidRDefault="007A4EBB" w:rsidP="00913A11">
      <w:pPr>
        <w:ind w:left="2496" w:firstLine="624"/>
        <w:rPr>
          <w:rFonts w:cs="Times New Roman"/>
        </w:rPr>
      </w:pPr>
    </w:p>
    <w:p w14:paraId="4ECD0547" w14:textId="3A356ED0" w:rsidR="0085697A" w:rsidRPr="00A8697E" w:rsidRDefault="0085697A" w:rsidP="00913A11">
      <w:pPr>
        <w:ind w:left="2496" w:firstLine="624"/>
        <w:rPr>
          <w:rFonts w:cs="Times New Roman"/>
        </w:rPr>
      </w:pPr>
      <w:r w:rsidRPr="00A8697E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2A506184" w14:textId="77777777" w:rsidR="00CF3099" w:rsidRPr="00A8697E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A8697E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A8697E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A8697E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A8697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A8697E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A8697E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lastRenderedPageBreak/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A8697E" w14:paraId="156C5A21" w14:textId="77777777" w:rsidTr="00CF3099">
        <w:tc>
          <w:tcPr>
            <w:tcW w:w="272" w:type="pct"/>
          </w:tcPr>
          <w:p w14:paraId="455FA277" w14:textId="77777777" w:rsidR="0085697A" w:rsidRPr="00A8697E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A8697E" w14:paraId="48913DC1" w14:textId="77777777" w:rsidTr="00CF3099">
        <w:tc>
          <w:tcPr>
            <w:tcW w:w="272" w:type="pct"/>
          </w:tcPr>
          <w:p w14:paraId="78CA5F4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2657D858" w14:textId="77777777" w:rsidTr="00CF3099">
        <w:tc>
          <w:tcPr>
            <w:tcW w:w="272" w:type="pct"/>
          </w:tcPr>
          <w:p w14:paraId="599FB849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18CFE464" w14:textId="77777777" w:rsidTr="00CF3099">
        <w:tc>
          <w:tcPr>
            <w:tcW w:w="272" w:type="pct"/>
          </w:tcPr>
          <w:p w14:paraId="131378D2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A8697E" w14:paraId="55635CDA" w14:textId="77777777" w:rsidTr="00CF3099">
        <w:tc>
          <w:tcPr>
            <w:tcW w:w="272" w:type="pct"/>
          </w:tcPr>
          <w:p w14:paraId="7A797D48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10A70DE7" w14:textId="77777777" w:rsidTr="00CF3099">
        <w:tc>
          <w:tcPr>
            <w:tcW w:w="272" w:type="pct"/>
          </w:tcPr>
          <w:p w14:paraId="5FEE04AA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A8697E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6D61B3FF" w14:textId="77777777" w:rsidTr="00CF3099">
        <w:tc>
          <w:tcPr>
            <w:tcW w:w="272" w:type="pct"/>
          </w:tcPr>
          <w:p w14:paraId="73CD20B8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7268B450" w14:textId="77777777" w:rsidTr="00CF3099">
        <w:tc>
          <w:tcPr>
            <w:tcW w:w="272" w:type="pct"/>
          </w:tcPr>
          <w:p w14:paraId="3855E62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2795E669" w14:textId="77777777" w:rsidTr="00CF3099">
        <w:tc>
          <w:tcPr>
            <w:tcW w:w="272" w:type="pct"/>
          </w:tcPr>
          <w:p w14:paraId="35DA68D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4C0D5D38" w14:textId="77777777" w:rsidTr="00CF3099">
        <w:tc>
          <w:tcPr>
            <w:tcW w:w="272" w:type="pct"/>
          </w:tcPr>
          <w:p w14:paraId="3CB50B7C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3E10339" w14:textId="77777777" w:rsidTr="00CF3099">
        <w:tc>
          <w:tcPr>
            <w:tcW w:w="272" w:type="pct"/>
          </w:tcPr>
          <w:p w14:paraId="37BDF9C5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A8697E" w:rsidRDefault="0085697A" w:rsidP="002D0500">
            <w:pPr>
              <w:jc w:val="center"/>
              <w:rPr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33485C07" w14:textId="77777777" w:rsidTr="00CF3099">
        <w:tc>
          <w:tcPr>
            <w:tcW w:w="272" w:type="pct"/>
          </w:tcPr>
          <w:p w14:paraId="5A457E04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A8697E" w14:paraId="11CBAE3A" w14:textId="77777777" w:rsidTr="00CF3099">
        <w:tc>
          <w:tcPr>
            <w:tcW w:w="272" w:type="pct"/>
          </w:tcPr>
          <w:p w14:paraId="79FF432B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4C4650F6" w14:textId="77777777" w:rsidTr="00CF3099">
        <w:tc>
          <w:tcPr>
            <w:tcW w:w="272" w:type="pct"/>
          </w:tcPr>
          <w:p w14:paraId="4DE7A0B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73A67295" w14:textId="77777777" w:rsidTr="00CF3099">
        <w:tc>
          <w:tcPr>
            <w:tcW w:w="272" w:type="pct"/>
          </w:tcPr>
          <w:p w14:paraId="409CCB41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635AC37D" w14:textId="77777777" w:rsidTr="00CF3099">
        <w:tc>
          <w:tcPr>
            <w:tcW w:w="272" w:type="pct"/>
          </w:tcPr>
          <w:p w14:paraId="5386B1E4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F24A44C" w14:textId="77777777" w:rsidTr="00CF3099">
        <w:tc>
          <w:tcPr>
            <w:tcW w:w="272" w:type="pct"/>
          </w:tcPr>
          <w:p w14:paraId="2C0A8E0B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4AD072FA" w14:textId="77777777" w:rsidTr="00CF3099">
        <w:tc>
          <w:tcPr>
            <w:tcW w:w="272" w:type="pct"/>
          </w:tcPr>
          <w:p w14:paraId="1BBFDA5E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A8697E" w14:paraId="5B183AB0" w14:textId="77777777" w:rsidTr="00CF3099">
        <w:tc>
          <w:tcPr>
            <w:tcW w:w="272" w:type="pct"/>
          </w:tcPr>
          <w:p w14:paraId="39D7AF7F" w14:textId="77777777" w:rsidR="0085697A" w:rsidRPr="00A8697E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A8697E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A8697E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A8697E">
        <w:t xml:space="preserve"> </w:t>
      </w:r>
      <w:r w:rsidRPr="00A8697E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A8697E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A8697E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A8697E">
        <w:rPr>
          <w:rFonts w:cs="Times New Roman"/>
        </w:rPr>
        <w:br w:type="page"/>
      </w:r>
    </w:p>
    <w:p w14:paraId="609CFEBA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  <w:r w:rsidRPr="00A8697E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A8697E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A8697E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A8697E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A8697E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A8697E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A8697E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A8697E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697E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A8697E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A8697E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A8697E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A8697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A8697E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A8697E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5D28B9FF" w:rsidR="000F3281" w:rsidRPr="00A8697E" w:rsidRDefault="004555AE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2 019,56</w:t>
            </w:r>
          </w:p>
        </w:tc>
        <w:tc>
          <w:tcPr>
            <w:tcW w:w="303" w:type="pct"/>
          </w:tcPr>
          <w:p w14:paraId="22974BB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A8697E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A8697E" w:rsidRDefault="000F3281">
            <w:r w:rsidRPr="00A8697E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A8697E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A8697E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A8697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A8697E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A8697E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A8697E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A8697E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A8697E" w:rsidRDefault="0085697A" w:rsidP="002D0500">
            <w:pPr>
              <w:jc w:val="center"/>
            </w:pPr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A8697E" w:rsidRDefault="0085697A" w:rsidP="002D0500">
            <w:pPr>
              <w:jc w:val="center"/>
            </w:pPr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A8697E" w:rsidRDefault="0085697A" w:rsidP="002D0500">
            <w:r w:rsidRPr="00A8697E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A8697E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A8697E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A8697E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A8697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A8697E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A8697E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A8697E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69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869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A8697E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A8697E" w:rsidRDefault="0085697A" w:rsidP="001942F4">
      <w:pPr>
        <w:jc w:val="center"/>
        <w:rPr>
          <w:rFonts w:cs="Times New Roman"/>
        </w:rPr>
      </w:pPr>
      <w:r w:rsidRPr="00A8697E">
        <w:rPr>
          <w:rFonts w:cs="Times New Roman"/>
        </w:rPr>
        <w:br w:type="page"/>
      </w:r>
      <w:r w:rsidRPr="00A8697E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A8697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A8697E">
        <w:rPr>
          <w:rFonts w:cs="Times New Roman"/>
        </w:rPr>
        <w:t>«Комфортная городская среда»</w:t>
      </w:r>
    </w:p>
    <w:p w14:paraId="018EE77E" w14:textId="77777777" w:rsidR="0085697A" w:rsidRPr="00A8697E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A8697E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A8697E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A8697E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A8697E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A8697E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A606D" w:rsidRPr="00A8697E" w14:paraId="3125E917" w14:textId="77777777" w:rsidTr="005F0B31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7334D211" w14:textId="7777777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35093EE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23 200,00</w:t>
            </w:r>
          </w:p>
        </w:tc>
        <w:tc>
          <w:tcPr>
            <w:tcW w:w="3171" w:type="dxa"/>
            <w:gridSpan w:val="5"/>
          </w:tcPr>
          <w:p w14:paraId="55A2B914" w14:textId="32640B0E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3 200,00</w:t>
            </w:r>
          </w:p>
        </w:tc>
        <w:tc>
          <w:tcPr>
            <w:tcW w:w="865" w:type="dxa"/>
          </w:tcPr>
          <w:p w14:paraId="5EA31871" w14:textId="4A1338D0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4A606D" w:rsidRPr="00A8697E" w:rsidRDefault="004A606D" w:rsidP="004A60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A606D" w:rsidRPr="00A8697E" w14:paraId="1F0D90E4" w14:textId="77777777" w:rsidTr="005F0B31">
        <w:trPr>
          <w:trHeight w:val="20"/>
        </w:trPr>
        <w:tc>
          <w:tcPr>
            <w:tcW w:w="567" w:type="dxa"/>
            <w:vMerge/>
          </w:tcPr>
          <w:p w14:paraId="166BEE33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1E2CAE02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3 939,21</w:t>
            </w:r>
          </w:p>
        </w:tc>
        <w:tc>
          <w:tcPr>
            <w:tcW w:w="3171" w:type="dxa"/>
            <w:gridSpan w:val="5"/>
          </w:tcPr>
          <w:p w14:paraId="366C8409" w14:textId="5E0A470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13 459,21</w:t>
            </w:r>
          </w:p>
        </w:tc>
        <w:tc>
          <w:tcPr>
            <w:tcW w:w="865" w:type="dxa"/>
          </w:tcPr>
          <w:p w14:paraId="7C122FF2" w14:textId="6EF2393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A8697E" w14:paraId="42FA1E58" w14:textId="77777777" w:rsidTr="005F0B31">
        <w:trPr>
          <w:trHeight w:val="20"/>
        </w:trPr>
        <w:tc>
          <w:tcPr>
            <w:tcW w:w="567" w:type="dxa"/>
            <w:vMerge/>
          </w:tcPr>
          <w:p w14:paraId="667C4335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5C337C1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73 514,03</w:t>
            </w:r>
          </w:p>
        </w:tc>
        <w:tc>
          <w:tcPr>
            <w:tcW w:w="3171" w:type="dxa"/>
            <w:gridSpan w:val="5"/>
          </w:tcPr>
          <w:p w14:paraId="1ECB061D" w14:textId="3BCC203D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13 994,03</w:t>
            </w:r>
          </w:p>
        </w:tc>
        <w:tc>
          <w:tcPr>
            <w:tcW w:w="865" w:type="dxa"/>
          </w:tcPr>
          <w:p w14:paraId="6DB658F4" w14:textId="3CA057CD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A8697E" w14:paraId="0B9ED3C3" w14:textId="77777777" w:rsidTr="005F0B31">
        <w:trPr>
          <w:trHeight w:val="20"/>
        </w:trPr>
        <w:tc>
          <w:tcPr>
            <w:tcW w:w="567" w:type="dxa"/>
            <w:vMerge/>
          </w:tcPr>
          <w:p w14:paraId="106AF9B4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4A606D" w:rsidRPr="00A8697E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692DC50D" w14:textId="072EC4F6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BED71F2" w14:textId="3D36ECEF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A8697E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A8697E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75AFF768" w14:textId="77777777" w:rsidTr="003E3D9A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1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BF5609" w:rsidRPr="00A8697E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8 220,02</w:t>
            </w:r>
          </w:p>
        </w:tc>
        <w:tc>
          <w:tcPr>
            <w:tcW w:w="3171" w:type="dxa"/>
            <w:gridSpan w:val="5"/>
          </w:tcPr>
          <w:p w14:paraId="4B2F982A" w14:textId="3AB56D3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8 220,02</w:t>
            </w:r>
          </w:p>
        </w:tc>
        <w:tc>
          <w:tcPr>
            <w:tcW w:w="865" w:type="dxa"/>
          </w:tcPr>
          <w:p w14:paraId="7BED60D7" w14:textId="4AFDC629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20649D3C" w14:textId="77777777" w:rsidTr="003E3D9A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224,33</w:t>
            </w:r>
          </w:p>
        </w:tc>
        <w:tc>
          <w:tcPr>
            <w:tcW w:w="3171" w:type="dxa"/>
            <w:gridSpan w:val="5"/>
          </w:tcPr>
          <w:p w14:paraId="02B33A75" w14:textId="02375E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224,33</w:t>
            </w:r>
          </w:p>
        </w:tc>
        <w:tc>
          <w:tcPr>
            <w:tcW w:w="865" w:type="dxa"/>
          </w:tcPr>
          <w:p w14:paraId="30D64716" w14:textId="64830AA3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0AFECE57" w14:textId="77777777" w:rsidTr="003E3D9A">
        <w:trPr>
          <w:trHeight w:val="20"/>
        </w:trPr>
        <w:tc>
          <w:tcPr>
            <w:tcW w:w="567" w:type="dxa"/>
            <w:vMerge/>
          </w:tcPr>
          <w:p w14:paraId="4EF0CDD4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248,93</w:t>
            </w:r>
          </w:p>
        </w:tc>
        <w:tc>
          <w:tcPr>
            <w:tcW w:w="3171" w:type="dxa"/>
            <w:gridSpan w:val="5"/>
          </w:tcPr>
          <w:p w14:paraId="6CDA0663" w14:textId="3F68C2EA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248,93</w:t>
            </w:r>
          </w:p>
        </w:tc>
        <w:tc>
          <w:tcPr>
            <w:tcW w:w="865" w:type="dxa"/>
          </w:tcPr>
          <w:p w14:paraId="03340166" w14:textId="75A677B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5452624E" w14:textId="77777777" w:rsidTr="003E3D9A">
        <w:trPr>
          <w:trHeight w:val="20"/>
        </w:trPr>
        <w:tc>
          <w:tcPr>
            <w:tcW w:w="567" w:type="dxa"/>
            <w:vMerge/>
          </w:tcPr>
          <w:p w14:paraId="6C3E9EF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4F6369C6" w14:textId="6223D105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33DDA53A" w14:textId="64831252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2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2870A81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4 979,98</w:t>
            </w:r>
          </w:p>
        </w:tc>
        <w:tc>
          <w:tcPr>
            <w:tcW w:w="3171" w:type="dxa"/>
            <w:gridSpan w:val="5"/>
          </w:tcPr>
          <w:p w14:paraId="28705903" w14:textId="18B6A50E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4 979,98</w:t>
            </w:r>
          </w:p>
        </w:tc>
        <w:tc>
          <w:tcPr>
            <w:tcW w:w="865" w:type="dxa"/>
          </w:tcPr>
          <w:p w14:paraId="7913A286" w14:textId="7E98313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5D5DE32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2014D9A4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874,88</w:t>
            </w:r>
          </w:p>
        </w:tc>
        <w:tc>
          <w:tcPr>
            <w:tcW w:w="3171" w:type="dxa"/>
            <w:gridSpan w:val="5"/>
          </w:tcPr>
          <w:p w14:paraId="39499B46" w14:textId="7C2748B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874,88</w:t>
            </w:r>
          </w:p>
        </w:tc>
        <w:tc>
          <w:tcPr>
            <w:tcW w:w="865" w:type="dxa"/>
          </w:tcPr>
          <w:p w14:paraId="57D6A4C5" w14:textId="2959EC4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13ADEBD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4 105,10</w:t>
            </w:r>
          </w:p>
        </w:tc>
        <w:tc>
          <w:tcPr>
            <w:tcW w:w="3171" w:type="dxa"/>
            <w:gridSpan w:val="5"/>
          </w:tcPr>
          <w:p w14:paraId="0E1E500E" w14:textId="7232D07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4 105,10</w:t>
            </w:r>
          </w:p>
        </w:tc>
        <w:tc>
          <w:tcPr>
            <w:tcW w:w="865" w:type="dxa"/>
          </w:tcPr>
          <w:p w14:paraId="3BF1F151" w14:textId="3CE6E2DB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A8697E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BF5609" w:rsidRPr="00A8697E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36E3A10C" w14:textId="27CBAF67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55A61FAD" w14:textId="52C6760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BF5609" w:rsidRPr="00A8697E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BF5609" w:rsidRPr="00A8697E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67B4E0A" w:rsidR="00872A3F" w:rsidRPr="00A8697E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598DF3" w14:textId="5704CC3F" w:rsidR="00872A3F" w:rsidRPr="00A8697E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6CA76A4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ероприятие F2.03.</w:t>
            </w:r>
            <w:r w:rsidRPr="00A8697E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A8697E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A8697E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A8697E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697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A8697E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1D143CD6" w14:textId="77777777" w:rsidTr="00355CBB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2FF00994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6 325,94</w:t>
            </w:r>
          </w:p>
        </w:tc>
        <w:tc>
          <w:tcPr>
            <w:tcW w:w="3171" w:type="dxa"/>
            <w:gridSpan w:val="5"/>
          </w:tcPr>
          <w:p w14:paraId="229A6108" w14:textId="3A48D06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0 666,25</w:t>
            </w:r>
          </w:p>
        </w:tc>
        <w:tc>
          <w:tcPr>
            <w:tcW w:w="865" w:type="dxa"/>
          </w:tcPr>
          <w:p w14:paraId="1789281B" w14:textId="44C4757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03D45021" w14:textId="3D83B79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8C3EB1" w:rsidRPr="00A8697E" w:rsidRDefault="008C3EB1" w:rsidP="008C3E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C3EB1" w:rsidRPr="00A8697E" w14:paraId="78699379" w14:textId="77777777" w:rsidTr="00355CBB">
        <w:trPr>
          <w:trHeight w:val="20"/>
        </w:trPr>
        <w:tc>
          <w:tcPr>
            <w:tcW w:w="567" w:type="dxa"/>
            <w:vMerge/>
          </w:tcPr>
          <w:p w14:paraId="2C6EA57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74E11A66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11 765,44</w:t>
            </w:r>
          </w:p>
        </w:tc>
        <w:tc>
          <w:tcPr>
            <w:tcW w:w="3171" w:type="dxa"/>
            <w:gridSpan w:val="5"/>
          </w:tcPr>
          <w:p w14:paraId="7A481696" w14:textId="01AFA9E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06 105,75</w:t>
            </w:r>
          </w:p>
        </w:tc>
        <w:tc>
          <w:tcPr>
            <w:tcW w:w="865" w:type="dxa"/>
          </w:tcPr>
          <w:p w14:paraId="3A97606B" w14:textId="17F5358C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5C5AC050" w14:textId="57B4F4B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5FE24E0D" w14:textId="77777777" w:rsidTr="00355CBB">
        <w:trPr>
          <w:trHeight w:val="20"/>
        </w:trPr>
        <w:tc>
          <w:tcPr>
            <w:tcW w:w="567" w:type="dxa"/>
            <w:vMerge/>
          </w:tcPr>
          <w:p w14:paraId="054B827F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455E7A1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00272E9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2B473A6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62E33629" w14:textId="77777777" w:rsidTr="00F3033C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A8697E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3874306F" w14:textId="77777777" w:rsidTr="00CF58AA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A8697E" w14:paraId="22E0FD82" w14:textId="77777777" w:rsidTr="00CF58AA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A8697E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A8697E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A8697E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A8697E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A8697E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A8697E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A8697E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A8697E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A8697E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A8697E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A8697E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1DB486A2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6 575,33</w:t>
            </w:r>
          </w:p>
        </w:tc>
        <w:tc>
          <w:tcPr>
            <w:tcW w:w="3171" w:type="dxa"/>
            <w:gridSpan w:val="5"/>
          </w:tcPr>
          <w:p w14:paraId="6AE5C625" w14:textId="0B350ED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0 915,64</w:t>
            </w:r>
          </w:p>
        </w:tc>
        <w:tc>
          <w:tcPr>
            <w:tcW w:w="865" w:type="dxa"/>
          </w:tcPr>
          <w:p w14:paraId="0BEF62DE" w14:textId="79E7F98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79B0A800" w14:textId="4815E8B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C3EB1" w:rsidRPr="00A8697E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19065781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76 575,33</w:t>
            </w:r>
          </w:p>
        </w:tc>
        <w:tc>
          <w:tcPr>
            <w:tcW w:w="3171" w:type="dxa"/>
            <w:gridSpan w:val="5"/>
          </w:tcPr>
          <w:p w14:paraId="6B0EEB59" w14:textId="759AA155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70 915,64</w:t>
            </w:r>
          </w:p>
        </w:tc>
        <w:tc>
          <w:tcPr>
            <w:tcW w:w="865" w:type="dxa"/>
          </w:tcPr>
          <w:p w14:paraId="3667ABA5" w14:textId="63416EDC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659,69</w:t>
            </w:r>
          </w:p>
        </w:tc>
        <w:tc>
          <w:tcPr>
            <w:tcW w:w="798" w:type="dxa"/>
          </w:tcPr>
          <w:p w14:paraId="4230AB96" w14:textId="19E84D4B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8C3EB1" w:rsidRPr="00A8697E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625651A6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71DE3220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8C3EB1" w:rsidRPr="00A8697E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8C3EB1" w:rsidRPr="00A8697E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C3EB1" w:rsidRPr="00A8697E" w:rsidRDefault="008C3EB1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634F4A52" w14:textId="77777777" w:rsidR="008C3EB1" w:rsidRPr="00A8697E" w:rsidRDefault="008C3EB1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C3EB1" w:rsidRPr="00A8697E" w:rsidRDefault="008C3EB1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C3EB1" w:rsidRPr="00A8697E" w:rsidRDefault="008C3EB1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C3EB1" w:rsidRPr="00A8697E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C3EB1" w:rsidRPr="00A8697E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C3EB1" w:rsidRPr="00A8697E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A8697E" w14:paraId="40A57557" w14:textId="77777777" w:rsidTr="00872A3F">
        <w:trPr>
          <w:trHeight w:val="20"/>
        </w:trPr>
        <w:tc>
          <w:tcPr>
            <w:tcW w:w="567" w:type="dxa"/>
            <w:vMerge/>
          </w:tcPr>
          <w:p w14:paraId="63BF9631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C3EB1" w:rsidRPr="00A8697E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C3EB1" w:rsidRPr="00A8697E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C3EB1" w:rsidRPr="00A8697E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1C8E385F" w14:textId="77777777" w:rsidTr="00DD0A4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1C8065C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59 525,94</w:t>
            </w:r>
          </w:p>
        </w:tc>
        <w:tc>
          <w:tcPr>
            <w:tcW w:w="3171" w:type="dxa"/>
            <w:gridSpan w:val="5"/>
          </w:tcPr>
          <w:p w14:paraId="6B1A5090" w14:textId="52D171A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73 866,25</w:t>
            </w:r>
          </w:p>
        </w:tc>
        <w:tc>
          <w:tcPr>
            <w:tcW w:w="865" w:type="dxa"/>
          </w:tcPr>
          <w:p w14:paraId="6B91966D" w14:textId="2C525D3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5 659,69</w:t>
            </w:r>
          </w:p>
        </w:tc>
        <w:tc>
          <w:tcPr>
            <w:tcW w:w="798" w:type="dxa"/>
          </w:tcPr>
          <w:p w14:paraId="4B44C603" w14:textId="085034A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177D2ED6" w14:textId="77777777" w:rsidTr="00DD0A4F">
        <w:trPr>
          <w:trHeight w:val="20"/>
        </w:trPr>
        <w:tc>
          <w:tcPr>
            <w:tcW w:w="567" w:type="dxa"/>
            <w:vMerge/>
          </w:tcPr>
          <w:p w14:paraId="1715566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362B69F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5 704,65</w:t>
            </w:r>
          </w:p>
        </w:tc>
        <w:tc>
          <w:tcPr>
            <w:tcW w:w="3171" w:type="dxa"/>
            <w:gridSpan w:val="5"/>
          </w:tcPr>
          <w:p w14:paraId="54959443" w14:textId="62DE83E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0965BD9D" w14:textId="4BDA456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 139,69</w:t>
            </w:r>
          </w:p>
        </w:tc>
        <w:tc>
          <w:tcPr>
            <w:tcW w:w="798" w:type="dxa"/>
          </w:tcPr>
          <w:p w14:paraId="1F27D966" w14:textId="000CFDC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27576E8F" w14:textId="77777777" w:rsidTr="00DD0A4F">
        <w:trPr>
          <w:trHeight w:val="20"/>
        </w:trPr>
        <w:tc>
          <w:tcPr>
            <w:tcW w:w="567" w:type="dxa"/>
            <w:vMerge/>
          </w:tcPr>
          <w:p w14:paraId="387A80E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65D02A0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FA904BE" w14:textId="65431B9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62279C74" w14:textId="0FFC6DC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5D226DF0" w14:textId="77777777" w:rsidTr="00DD0A4F">
        <w:trPr>
          <w:trHeight w:val="20"/>
        </w:trPr>
        <w:tc>
          <w:tcPr>
            <w:tcW w:w="567" w:type="dxa"/>
            <w:vMerge/>
          </w:tcPr>
          <w:p w14:paraId="60392C6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2859DEB8" w14:textId="68C446C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AC20D24" w14:textId="2F9642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A8697E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A8697E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D0B4F" w:rsidRPr="00A8697E" w14:paraId="01D86A28" w14:textId="77777777" w:rsidTr="002D0D9B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5AA7B25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59 525,94</w:t>
            </w:r>
          </w:p>
        </w:tc>
        <w:tc>
          <w:tcPr>
            <w:tcW w:w="3171" w:type="dxa"/>
            <w:gridSpan w:val="5"/>
          </w:tcPr>
          <w:p w14:paraId="69724686" w14:textId="341E9D1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73 866,25</w:t>
            </w:r>
          </w:p>
        </w:tc>
        <w:tc>
          <w:tcPr>
            <w:tcW w:w="865" w:type="dxa"/>
          </w:tcPr>
          <w:p w14:paraId="600877CA" w14:textId="7F26EB4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5 659,69</w:t>
            </w:r>
          </w:p>
        </w:tc>
        <w:tc>
          <w:tcPr>
            <w:tcW w:w="798" w:type="dxa"/>
          </w:tcPr>
          <w:p w14:paraId="3FE87CEA" w14:textId="69A75A0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3A934B02" w14:textId="77777777" w:rsidTr="002D0D9B">
        <w:trPr>
          <w:trHeight w:val="20"/>
        </w:trPr>
        <w:tc>
          <w:tcPr>
            <w:tcW w:w="567" w:type="dxa"/>
            <w:vMerge/>
          </w:tcPr>
          <w:p w14:paraId="666D395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7444239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45 704,65</w:t>
            </w:r>
          </w:p>
        </w:tc>
        <w:tc>
          <w:tcPr>
            <w:tcW w:w="3171" w:type="dxa"/>
            <w:gridSpan w:val="5"/>
          </w:tcPr>
          <w:p w14:paraId="46E34F76" w14:textId="551FFB1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196C4DB1" w14:textId="727EF1B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6 139,69</w:t>
            </w:r>
          </w:p>
        </w:tc>
        <w:tc>
          <w:tcPr>
            <w:tcW w:w="798" w:type="dxa"/>
          </w:tcPr>
          <w:p w14:paraId="6AED4163" w14:textId="08622E1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C5CEE69" w14:textId="77777777" w:rsidTr="002D0D9B">
        <w:trPr>
          <w:trHeight w:val="20"/>
        </w:trPr>
        <w:tc>
          <w:tcPr>
            <w:tcW w:w="567" w:type="dxa"/>
            <w:vMerge/>
          </w:tcPr>
          <w:p w14:paraId="3FB1624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2DFF08A4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327F85D" w14:textId="5FDB6B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2F6FBCC3" w14:textId="2D1DF34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03B24449" w14:textId="77777777" w:rsidTr="002D0D9B">
        <w:trPr>
          <w:trHeight w:val="20"/>
        </w:trPr>
        <w:tc>
          <w:tcPr>
            <w:tcW w:w="567" w:type="dxa"/>
            <w:vMerge/>
          </w:tcPr>
          <w:p w14:paraId="54330B2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524E3D54" w14:textId="5BF524A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E93B229" w14:textId="799E642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A8697E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A8697E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FE1196D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A8697E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A8697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A8697E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A8697E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A8697E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FD0B4F" w:rsidRPr="00A8697E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A8697E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A8697E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A8697E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A8697E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69E8034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04D2528D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13B58E9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1400380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2D3CAF13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71" w:type="pct"/>
          </w:tcPr>
          <w:p w14:paraId="7E2534C5" w14:textId="47054E6E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51" w:type="pct"/>
          </w:tcPr>
          <w:p w14:paraId="74665C34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4BF4430D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71" w:type="pct"/>
          </w:tcPr>
          <w:p w14:paraId="234B6197" w14:textId="2F76A60B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51" w:type="pct"/>
          </w:tcPr>
          <w:p w14:paraId="1DEBA7F6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A8697E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7C1151A3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71" w:type="pct"/>
          </w:tcPr>
          <w:p w14:paraId="44F90131" w14:textId="6F57D38B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51" w:type="pct"/>
          </w:tcPr>
          <w:p w14:paraId="1FAF9A08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A8697E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A8697E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A8697E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3D79098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A8697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A8697E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A8697E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A8697E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4CA3DCE9" w14:textId="77777777" w:rsidR="0085697A" w:rsidRPr="00A8697E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A8697E">
        <w:rPr>
          <w:rFonts w:cs="Times New Roman"/>
          <w:color w:val="000000" w:themeColor="text1"/>
          <w:szCs w:val="18"/>
        </w:rPr>
        <w:t>4</w:t>
      </w:r>
      <w:r w:rsidRPr="00A8697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A8697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A8697E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14:paraId="6244E8E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Hlk128978467"/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0"/>
          </w:p>
        </w:tc>
        <w:tc>
          <w:tcPr>
            <w:tcW w:w="321" w:type="pct"/>
            <w:vMerge w:val="restart"/>
          </w:tcPr>
          <w:p w14:paraId="33E774E8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A8697E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A8697E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A8697E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A8697E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A8697E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A8697E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A8697E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A8697E">
        <w:rPr>
          <w:rFonts w:cs="Times New Roman"/>
          <w:color w:val="000000" w:themeColor="text1"/>
          <w:szCs w:val="18"/>
        </w:rPr>
        <w:t>5</w:t>
      </w:r>
      <w:r w:rsidRPr="00A8697E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A8697E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A8697E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A8697E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A8697E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A8697E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A8697E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A8697E" w:rsidRDefault="0085697A" w:rsidP="001942F4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143"/>
        <w:gridCol w:w="284"/>
        <w:gridCol w:w="283"/>
        <w:gridCol w:w="48"/>
        <w:gridCol w:w="440"/>
        <w:gridCol w:w="56"/>
        <w:gridCol w:w="307"/>
        <w:gridCol w:w="236"/>
        <w:gridCol w:w="24"/>
        <w:gridCol w:w="575"/>
        <w:gridCol w:w="940"/>
        <w:gridCol w:w="992"/>
        <w:gridCol w:w="1059"/>
        <w:gridCol w:w="992"/>
        <w:gridCol w:w="1686"/>
      </w:tblGrid>
      <w:tr w:rsidR="0085697A" w:rsidRPr="00A8697E" w14:paraId="3049571D" w14:textId="77777777" w:rsidTr="002D0500">
        <w:tc>
          <w:tcPr>
            <w:tcW w:w="565" w:type="dxa"/>
            <w:vMerge w:val="restart"/>
          </w:tcPr>
          <w:p w14:paraId="733962D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5"/>
          </w:tcPr>
          <w:p w14:paraId="0456397C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A8697E" w14:paraId="49D50CA6" w14:textId="77777777" w:rsidTr="002D0500">
        <w:tc>
          <w:tcPr>
            <w:tcW w:w="565" w:type="dxa"/>
            <w:vMerge/>
          </w:tcPr>
          <w:p w14:paraId="089FB7C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gridSpan w:val="11"/>
          </w:tcPr>
          <w:p w14:paraId="269ABBB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A8697E" w14:paraId="126F08E7" w14:textId="77777777" w:rsidTr="002D0500">
        <w:tc>
          <w:tcPr>
            <w:tcW w:w="565" w:type="dxa"/>
          </w:tcPr>
          <w:p w14:paraId="0D53279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1"/>
          </w:tcPr>
          <w:p w14:paraId="0EC3867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A869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D0B4F" w:rsidRPr="00A8697E" w14:paraId="1E190FCB" w14:textId="77777777" w:rsidTr="00F3308D">
        <w:tc>
          <w:tcPr>
            <w:tcW w:w="565" w:type="dxa"/>
            <w:vMerge w:val="restart"/>
          </w:tcPr>
          <w:p w14:paraId="48B5446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61CD29A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3179" w:type="dxa"/>
            <w:gridSpan w:val="11"/>
          </w:tcPr>
          <w:p w14:paraId="7DA6AEC0" w14:textId="7622915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7E8B09CF" w14:textId="3CED1F4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4FD618C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03BADEF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A8697E" w14:paraId="3F1D1E8E" w14:textId="77777777" w:rsidTr="00F3308D">
        <w:tc>
          <w:tcPr>
            <w:tcW w:w="565" w:type="dxa"/>
            <w:vMerge/>
          </w:tcPr>
          <w:p w14:paraId="427F9704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569E19AA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3179" w:type="dxa"/>
            <w:gridSpan w:val="11"/>
          </w:tcPr>
          <w:p w14:paraId="122700CB" w14:textId="0E20176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7D5621FE" w14:textId="19C4B99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5ACD6F0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28D82C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D46C430" w14:textId="77777777" w:rsidTr="00F3308D">
        <w:tc>
          <w:tcPr>
            <w:tcW w:w="565" w:type="dxa"/>
            <w:vMerge/>
          </w:tcPr>
          <w:p w14:paraId="5B2A11D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A1D423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3179" w:type="dxa"/>
            <w:gridSpan w:val="11"/>
          </w:tcPr>
          <w:p w14:paraId="295814DB" w14:textId="01B4C533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3324F132" w14:textId="3E117AD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886069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67DE1132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004BB14C" w14:textId="77777777" w:rsidTr="00F3308D">
        <w:tc>
          <w:tcPr>
            <w:tcW w:w="565" w:type="dxa"/>
            <w:vMerge/>
          </w:tcPr>
          <w:p w14:paraId="5EE14CE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2B3A460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20513EC9" w14:textId="48B3E5A7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57F0F43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18DD223E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5D6073A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5F85D733" w14:textId="77777777" w:rsidTr="00F3308D">
        <w:tc>
          <w:tcPr>
            <w:tcW w:w="565" w:type="dxa"/>
            <w:vMerge w:val="restart"/>
          </w:tcPr>
          <w:p w14:paraId="72DD50FA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FD0B4F" w:rsidRPr="00A8697E" w:rsidRDefault="00FD0B4F" w:rsidP="00FD0B4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FD0B4F" w:rsidRPr="00A8697E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0D2A578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3179" w:type="dxa"/>
            <w:gridSpan w:val="11"/>
          </w:tcPr>
          <w:p w14:paraId="4571975D" w14:textId="5310FF21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31C8A53A" w14:textId="199475D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37B3D9F" w14:textId="2F1C90C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F7F46C" w14:textId="5C180B7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868B039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2AACBBC2" w14:textId="77777777" w:rsidTr="00F3308D">
        <w:tc>
          <w:tcPr>
            <w:tcW w:w="565" w:type="dxa"/>
            <w:vMerge/>
          </w:tcPr>
          <w:p w14:paraId="2C9D9D7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3E6C9F1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3179" w:type="dxa"/>
            <w:gridSpan w:val="11"/>
          </w:tcPr>
          <w:p w14:paraId="04A29F2B" w14:textId="29EC53CC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6DC0E732" w14:textId="384678A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7ED17A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C686AE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4CC0937D" w14:textId="77777777" w:rsidTr="00F3308D">
        <w:tc>
          <w:tcPr>
            <w:tcW w:w="565" w:type="dxa"/>
            <w:vMerge/>
          </w:tcPr>
          <w:p w14:paraId="3FABD1E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4623894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3179" w:type="dxa"/>
            <w:gridSpan w:val="11"/>
          </w:tcPr>
          <w:p w14:paraId="043E8CC9" w14:textId="4A6DD48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6EABAFB1" w14:textId="076D750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08A96E7F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1FB370D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A8697E" w14:paraId="336834CF" w14:textId="77777777" w:rsidTr="00F3308D">
        <w:tc>
          <w:tcPr>
            <w:tcW w:w="565" w:type="dxa"/>
            <w:vMerge/>
          </w:tcPr>
          <w:p w14:paraId="12E6F3DC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FD0B4F" w:rsidRPr="00A8697E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08B76A3B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53536BD" w14:textId="7ECB3565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400A1AF9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46055C20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239F62F6" w:rsidR="00FD0B4F" w:rsidRPr="00A8697E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FD0B4F" w:rsidRPr="00A8697E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1355400B" w14:textId="77777777" w:rsidTr="004555AE">
        <w:tc>
          <w:tcPr>
            <w:tcW w:w="565" w:type="dxa"/>
            <w:vMerge/>
          </w:tcPr>
          <w:p w14:paraId="3FBEBCE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3C6EE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06C0DF8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2A12ADF7" w14:textId="77777777" w:rsidTr="004555AE">
        <w:tc>
          <w:tcPr>
            <w:tcW w:w="565" w:type="dxa"/>
            <w:vMerge/>
          </w:tcPr>
          <w:p w14:paraId="48868EF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A44B90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97A8FA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6DE5617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5CDEA4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3EF4CC66" w14:textId="77777777" w:rsidTr="004555AE">
        <w:tc>
          <w:tcPr>
            <w:tcW w:w="565" w:type="dxa"/>
            <w:vMerge/>
          </w:tcPr>
          <w:p w14:paraId="29A8B24D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</w:tcPr>
          <w:p w14:paraId="5F174C80" w14:textId="45B23CBD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5" w:type="dxa"/>
            <w:gridSpan w:val="3"/>
          </w:tcPr>
          <w:p w14:paraId="1BDEB3B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49A0B4C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DBBA2DD" w14:textId="27AF25A0" w:rsidR="00DB527A" w:rsidRPr="00A8697E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5AE" w:rsidRPr="00A8697E" w14:paraId="1B8D7AD1" w14:textId="77777777" w:rsidTr="007C558C">
        <w:tc>
          <w:tcPr>
            <w:tcW w:w="565" w:type="dxa"/>
            <w:vMerge w:val="restart"/>
          </w:tcPr>
          <w:p w14:paraId="50522E42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24A2279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88 244,91</w:t>
            </w:r>
          </w:p>
        </w:tc>
        <w:tc>
          <w:tcPr>
            <w:tcW w:w="3179" w:type="dxa"/>
            <w:gridSpan w:val="11"/>
          </w:tcPr>
          <w:p w14:paraId="29EEBFAC" w14:textId="6A184EB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16 923,76</w:t>
            </w:r>
          </w:p>
        </w:tc>
        <w:tc>
          <w:tcPr>
            <w:tcW w:w="940" w:type="dxa"/>
          </w:tcPr>
          <w:p w14:paraId="473BEA86" w14:textId="04820E9C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525F4810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70CA7A49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0E78A822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4555AE" w:rsidRPr="00A8697E" w:rsidRDefault="004555AE" w:rsidP="004555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555AE" w:rsidRPr="00A8697E" w14:paraId="1EB1E8BB" w14:textId="77777777" w:rsidTr="007C558C">
        <w:tc>
          <w:tcPr>
            <w:tcW w:w="565" w:type="dxa"/>
            <w:vMerge/>
          </w:tcPr>
          <w:p w14:paraId="1DAD583A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5FC543F3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66 428,18</w:t>
            </w:r>
          </w:p>
        </w:tc>
        <w:tc>
          <w:tcPr>
            <w:tcW w:w="3179" w:type="dxa"/>
            <w:gridSpan w:val="11"/>
          </w:tcPr>
          <w:p w14:paraId="4E6C6355" w14:textId="20EB5718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97 803,03</w:t>
            </w:r>
          </w:p>
        </w:tc>
        <w:tc>
          <w:tcPr>
            <w:tcW w:w="940" w:type="dxa"/>
          </w:tcPr>
          <w:p w14:paraId="2F2B8301" w14:textId="5E63C2A7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1720455E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660DE600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60D2608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5AE" w:rsidRPr="00A8697E" w14:paraId="52986DDB" w14:textId="77777777" w:rsidTr="00C82856">
        <w:tc>
          <w:tcPr>
            <w:tcW w:w="565" w:type="dxa"/>
            <w:vMerge/>
          </w:tcPr>
          <w:p w14:paraId="2A3A0921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4555AE" w:rsidRPr="00A8697E" w:rsidRDefault="004555AE" w:rsidP="004555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28B0F1EB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816,73</w:t>
            </w:r>
          </w:p>
        </w:tc>
        <w:tc>
          <w:tcPr>
            <w:tcW w:w="3179" w:type="dxa"/>
            <w:gridSpan w:val="11"/>
          </w:tcPr>
          <w:p w14:paraId="4D9B4A93" w14:textId="7D22C661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9 120,73</w:t>
            </w:r>
          </w:p>
        </w:tc>
        <w:tc>
          <w:tcPr>
            <w:tcW w:w="940" w:type="dxa"/>
          </w:tcPr>
          <w:p w14:paraId="5988CB68" w14:textId="2F800C5A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246628BF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755BE7F6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374C029E" w:rsidR="004555AE" w:rsidRPr="00A8697E" w:rsidRDefault="004555AE" w:rsidP="004555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4555AE" w:rsidRPr="00A8697E" w:rsidRDefault="004555AE" w:rsidP="004555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DAD5FF8" w14:textId="77777777" w:rsidTr="002D0500">
        <w:tc>
          <w:tcPr>
            <w:tcW w:w="565" w:type="dxa"/>
            <w:vMerge w:val="restart"/>
          </w:tcPr>
          <w:p w14:paraId="3CBB54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F318E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1"/>
            <w:vAlign w:val="center"/>
          </w:tcPr>
          <w:p w14:paraId="740E672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14:paraId="6798F15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9B1FB76" w14:textId="77777777" w:rsidTr="002D0500">
        <w:tc>
          <w:tcPr>
            <w:tcW w:w="565" w:type="dxa"/>
            <w:vMerge/>
          </w:tcPr>
          <w:p w14:paraId="0F478D01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47C5B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1"/>
            <w:vAlign w:val="center"/>
          </w:tcPr>
          <w:p w14:paraId="57788FB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14:paraId="472D321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208DA6B8" w14:textId="77777777" w:rsidTr="002D0500">
        <w:tc>
          <w:tcPr>
            <w:tcW w:w="565" w:type="dxa"/>
            <w:vMerge/>
          </w:tcPr>
          <w:p w14:paraId="3C08CC89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724D4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1"/>
            <w:vAlign w:val="center"/>
          </w:tcPr>
          <w:p w14:paraId="500A72E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14:paraId="3BE7F6C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A00F58C" w14:textId="77777777" w:rsidTr="004555AE">
        <w:tc>
          <w:tcPr>
            <w:tcW w:w="565" w:type="dxa"/>
            <w:vMerge/>
          </w:tcPr>
          <w:p w14:paraId="7541AF4A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proofErr w:type="gramStart"/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2705740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A679D8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258F2FA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0CE5F8C8" w14:textId="77777777" w:rsidTr="004555AE">
        <w:tc>
          <w:tcPr>
            <w:tcW w:w="565" w:type="dxa"/>
            <w:vMerge/>
          </w:tcPr>
          <w:p w14:paraId="11D9022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07943B3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B1725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</w:tcPr>
          <w:p w14:paraId="1E7B817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gridSpan w:val="4"/>
          </w:tcPr>
          <w:p w14:paraId="0323801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835" w:type="dxa"/>
            <w:gridSpan w:val="3"/>
          </w:tcPr>
          <w:p w14:paraId="03F69B0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0C030BA9" w14:textId="77777777" w:rsidTr="004555AE">
        <w:tc>
          <w:tcPr>
            <w:tcW w:w="565" w:type="dxa"/>
            <w:vMerge/>
          </w:tcPr>
          <w:p w14:paraId="6D85CE2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0B940B69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26" w:type="dxa"/>
            <w:gridSpan w:val="2"/>
          </w:tcPr>
          <w:p w14:paraId="54DE8605" w14:textId="5BD8A3E5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284" w:type="dxa"/>
          </w:tcPr>
          <w:p w14:paraId="77C84421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283" w:type="dxa"/>
          </w:tcPr>
          <w:p w14:paraId="58EAAFC8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 w14:paraId="3E6666FF" w14:textId="75EB1D7F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35" w:type="dxa"/>
            <w:gridSpan w:val="3"/>
          </w:tcPr>
          <w:p w14:paraId="798A0838" w14:textId="2702A838" w:rsidR="00DB527A" w:rsidRPr="00A8697E" w:rsidRDefault="004555AE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 019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40" w:type="dxa"/>
          </w:tcPr>
          <w:p w14:paraId="3F6A4667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4AC5EB1B" w14:textId="77777777" w:rsidTr="002D0500">
        <w:tc>
          <w:tcPr>
            <w:tcW w:w="565" w:type="dxa"/>
            <w:vMerge w:val="restart"/>
          </w:tcPr>
          <w:p w14:paraId="6BE2F828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51AE7354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31,61</w:t>
            </w:r>
          </w:p>
        </w:tc>
        <w:tc>
          <w:tcPr>
            <w:tcW w:w="3179" w:type="dxa"/>
            <w:gridSpan w:val="11"/>
          </w:tcPr>
          <w:p w14:paraId="0FB1F70D" w14:textId="72B23CEB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31,61</w:t>
            </w:r>
          </w:p>
        </w:tc>
        <w:tc>
          <w:tcPr>
            <w:tcW w:w="940" w:type="dxa"/>
          </w:tcPr>
          <w:p w14:paraId="395F5BCE" w14:textId="0BBD73C6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CB9BCCA" w14:textId="56559DF4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8C6B00" w14:textId="73ECFBF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1F19BC5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342347E9" w14:textId="77777777" w:rsidTr="00AD0F18">
        <w:trPr>
          <w:trHeight w:val="545"/>
        </w:trPr>
        <w:tc>
          <w:tcPr>
            <w:tcW w:w="565" w:type="dxa"/>
            <w:vMerge/>
          </w:tcPr>
          <w:p w14:paraId="25D95822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AD16FBE" w:rsidR="0000084C" w:rsidRPr="00A8697E" w:rsidRDefault="00AB1827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 122</w:t>
            </w:r>
            <w:r w:rsidRPr="00A8697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3179" w:type="dxa"/>
            <w:gridSpan w:val="11"/>
          </w:tcPr>
          <w:p w14:paraId="4C9A5E5C" w14:textId="4F0D6FE8" w:rsidR="0000084C" w:rsidRPr="00A8697E" w:rsidRDefault="00AB1827" w:rsidP="0000084C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2 122</w:t>
            </w:r>
            <w:r w:rsidRPr="00A8697E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40" w:type="dxa"/>
          </w:tcPr>
          <w:p w14:paraId="5922C49D" w14:textId="36ADE41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A6442" w14:textId="350FCED9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D51555" w14:textId="39DE6125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BA06A85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A8697E" w14:paraId="70E40ECE" w14:textId="77777777" w:rsidTr="004A606D">
        <w:trPr>
          <w:trHeight w:val="773"/>
        </w:trPr>
        <w:tc>
          <w:tcPr>
            <w:tcW w:w="565" w:type="dxa"/>
            <w:vMerge/>
          </w:tcPr>
          <w:p w14:paraId="488A7615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00084C" w:rsidRPr="00A8697E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265208F8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 168,61</w:t>
            </w:r>
          </w:p>
        </w:tc>
        <w:tc>
          <w:tcPr>
            <w:tcW w:w="3179" w:type="dxa"/>
            <w:gridSpan w:val="11"/>
          </w:tcPr>
          <w:p w14:paraId="6D515DCD" w14:textId="0677490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 168,61</w:t>
            </w:r>
          </w:p>
        </w:tc>
        <w:tc>
          <w:tcPr>
            <w:tcW w:w="940" w:type="dxa"/>
          </w:tcPr>
          <w:p w14:paraId="6588723D" w14:textId="6E1D6381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A2BC11A" w14:textId="47D4653C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9BCC1A" w14:textId="3CC34460" w:rsidR="0000084C" w:rsidRPr="00A8697E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F1CA20" w14:textId="77777777" w:rsidR="0000084C" w:rsidRPr="00A8697E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827" w:rsidRPr="00A8697E" w14:paraId="686AA8AB" w14:textId="77777777" w:rsidTr="004A606D">
        <w:trPr>
          <w:trHeight w:val="773"/>
        </w:trPr>
        <w:tc>
          <w:tcPr>
            <w:tcW w:w="565" w:type="dxa"/>
            <w:vMerge/>
          </w:tcPr>
          <w:p w14:paraId="7F55614F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98317A7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2F1034" w14:textId="77777777" w:rsidR="00AB1827" w:rsidRPr="00A8697E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A777D00" w14:textId="77777777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4" w:type="dxa"/>
          </w:tcPr>
          <w:p w14:paraId="3BDC2B24" w14:textId="079448E5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3179" w:type="dxa"/>
            <w:gridSpan w:val="11"/>
          </w:tcPr>
          <w:p w14:paraId="086FE005" w14:textId="5EBD2E17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940" w:type="dxa"/>
          </w:tcPr>
          <w:p w14:paraId="46F1CE6C" w14:textId="1A9E0B57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59" w:type="dxa"/>
          </w:tcPr>
          <w:p w14:paraId="2EC5EEDE" w14:textId="0E5FA6CC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7A6996E2" w14:textId="068E8F51" w:rsidR="00AB1827" w:rsidRPr="00A8697E" w:rsidRDefault="00AB1827" w:rsidP="00AB1827">
            <w:pPr>
              <w:jc w:val="center"/>
              <w:rPr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86" w:type="dxa"/>
          </w:tcPr>
          <w:p w14:paraId="3FCE4CF2" w14:textId="77777777" w:rsidR="00AB1827" w:rsidRPr="00A8697E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7C65E46C" w14:textId="77777777" w:rsidTr="004555AE">
        <w:tc>
          <w:tcPr>
            <w:tcW w:w="565" w:type="dxa"/>
            <w:vMerge/>
          </w:tcPr>
          <w:p w14:paraId="7818E53A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C7FBC1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7B5F0B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358FE71E" w14:textId="77777777" w:rsidTr="004555AE">
        <w:tc>
          <w:tcPr>
            <w:tcW w:w="565" w:type="dxa"/>
            <w:vMerge/>
          </w:tcPr>
          <w:p w14:paraId="6BF8ED7B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B138EC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859A20B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1AA3E7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32D19C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5BE276BD" w14:textId="77777777" w:rsidTr="004555AE">
        <w:tc>
          <w:tcPr>
            <w:tcW w:w="565" w:type="dxa"/>
            <w:vMerge/>
          </w:tcPr>
          <w:p w14:paraId="6CA2454F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591EDB76" w:rsidR="00DB527A" w:rsidRPr="00A8697E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  <w:r w:rsidR="00F645F4"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926" w:type="dxa"/>
            <w:gridSpan w:val="2"/>
          </w:tcPr>
          <w:p w14:paraId="14794438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15" w:type="dxa"/>
            <w:gridSpan w:val="3"/>
          </w:tcPr>
          <w:p w14:paraId="0B3AD052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6A568133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670A42CD" w:rsidR="00DB527A" w:rsidRPr="00A8697E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575" w:type="dxa"/>
          </w:tcPr>
          <w:p w14:paraId="198812DF" w14:textId="7D98F124" w:rsidR="00DB527A" w:rsidRPr="00A8697E" w:rsidRDefault="00C97B16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40" w:type="dxa"/>
          </w:tcPr>
          <w:p w14:paraId="1448AD49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A8697E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05738AB4" w14:textId="77777777" w:rsidTr="002D0500">
        <w:tc>
          <w:tcPr>
            <w:tcW w:w="565" w:type="dxa"/>
            <w:vMerge w:val="restart"/>
          </w:tcPr>
          <w:p w14:paraId="19F2165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1"/>
            <w:vAlign w:val="center"/>
          </w:tcPr>
          <w:p w14:paraId="4B98F75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A8697E" w14:paraId="1435CAFF" w14:textId="77777777" w:rsidTr="002D0500">
        <w:tc>
          <w:tcPr>
            <w:tcW w:w="565" w:type="dxa"/>
            <w:vMerge/>
          </w:tcPr>
          <w:p w14:paraId="3C9CBC5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40AED28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CC60DD2" w14:textId="77777777" w:rsidTr="002D0500">
        <w:tc>
          <w:tcPr>
            <w:tcW w:w="565" w:type="dxa"/>
            <w:vMerge/>
          </w:tcPr>
          <w:p w14:paraId="6EB9622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1"/>
            <w:vAlign w:val="center"/>
          </w:tcPr>
          <w:p w14:paraId="30F38E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4B8F8078" w14:textId="77777777" w:rsidTr="004555AE">
        <w:tc>
          <w:tcPr>
            <w:tcW w:w="565" w:type="dxa"/>
            <w:vMerge/>
          </w:tcPr>
          <w:p w14:paraId="650CFE1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A8697E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A8804E9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6D90276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A8697E" w14:paraId="467E81DB" w14:textId="77777777" w:rsidTr="004555AE">
        <w:tc>
          <w:tcPr>
            <w:tcW w:w="565" w:type="dxa"/>
            <w:vMerge/>
          </w:tcPr>
          <w:p w14:paraId="5B404BC4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B92D9D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BBBBC3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C312D4D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6D13AC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A8697E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A8697E" w14:paraId="1FC22C1E" w14:textId="77777777" w:rsidTr="004555AE">
        <w:tc>
          <w:tcPr>
            <w:tcW w:w="565" w:type="dxa"/>
            <w:vMerge/>
          </w:tcPr>
          <w:p w14:paraId="7E488C97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A8697E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gridSpan w:val="2"/>
          </w:tcPr>
          <w:p w14:paraId="02FE2659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3"/>
          </w:tcPr>
          <w:p w14:paraId="6B11C560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</w:tcPr>
          <w:p w14:paraId="23CDD1B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49DD70EE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A8697E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A8697E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1B8AC03" w14:textId="77777777" w:rsidTr="002D0500">
        <w:tc>
          <w:tcPr>
            <w:tcW w:w="565" w:type="dxa"/>
            <w:vMerge w:val="restart"/>
          </w:tcPr>
          <w:p w14:paraId="77233DF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3DF12091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A8697E" w14:paraId="6775D49B" w14:textId="77777777" w:rsidTr="002D0500">
        <w:tc>
          <w:tcPr>
            <w:tcW w:w="565" w:type="dxa"/>
            <w:vMerge/>
          </w:tcPr>
          <w:p w14:paraId="54ABE48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0158C649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42DDD36" w14:textId="77777777" w:rsidTr="002D0500">
        <w:tc>
          <w:tcPr>
            <w:tcW w:w="565" w:type="dxa"/>
            <w:vMerge/>
          </w:tcPr>
          <w:p w14:paraId="2E6A332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1EF24E95" w14:textId="77777777" w:rsidR="008D5C16" w:rsidRPr="00A8697E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376D8F08" w14:textId="77777777" w:rsidTr="004555AE">
        <w:tc>
          <w:tcPr>
            <w:tcW w:w="565" w:type="dxa"/>
            <w:vMerge/>
          </w:tcPr>
          <w:p w14:paraId="1E8C57E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приобретенной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59EB58E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540B8AC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A8697E" w14:paraId="31411113" w14:textId="77777777" w:rsidTr="004555AE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9AF4231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38B23F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4BF0D171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39C1411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6ACE435C" w14:textId="77777777" w:rsidTr="004555AE">
        <w:tc>
          <w:tcPr>
            <w:tcW w:w="565" w:type="dxa"/>
            <w:vMerge/>
          </w:tcPr>
          <w:p w14:paraId="2838E6C9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</w:tcPr>
          <w:p w14:paraId="4503311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3"/>
          </w:tcPr>
          <w:p w14:paraId="267FD05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1067A8C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B1B792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A8697E" w14:paraId="6C303917" w14:textId="77777777" w:rsidTr="007E65FB">
        <w:tc>
          <w:tcPr>
            <w:tcW w:w="565" w:type="dxa"/>
            <w:vMerge w:val="restart"/>
          </w:tcPr>
          <w:p w14:paraId="05FB144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590329" w:rsidRPr="00A8697E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E7384F" w14:textId="19DE7D1C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751 898,80</w:t>
            </w:r>
          </w:p>
        </w:tc>
        <w:tc>
          <w:tcPr>
            <w:tcW w:w="3179" w:type="dxa"/>
            <w:gridSpan w:val="11"/>
          </w:tcPr>
          <w:p w14:paraId="7B67E432" w14:textId="48EC54B5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5BAA4687" w14:textId="3AB6C1BA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4B7DBC40" w14:textId="1CCF84B4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31ABC3D5" w14:textId="2F5C29F6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694E2070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, МБУ «ЭКК» </w:t>
            </w:r>
          </w:p>
        </w:tc>
      </w:tr>
      <w:tr w:rsidR="00590329" w:rsidRPr="00A8697E" w14:paraId="5A4C87C7" w14:textId="77777777" w:rsidTr="007E65FB">
        <w:tc>
          <w:tcPr>
            <w:tcW w:w="565" w:type="dxa"/>
            <w:vMerge/>
          </w:tcPr>
          <w:p w14:paraId="110B174D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590329" w:rsidRPr="00A8697E" w:rsidRDefault="00590329" w:rsidP="00B06F59">
            <w:pPr>
              <w:pStyle w:val="ConsPlusNormal"/>
              <w:tabs>
                <w:tab w:val="left" w:pos="6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101F486" w14:textId="4F17230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751 898,80</w:t>
            </w:r>
          </w:p>
        </w:tc>
        <w:tc>
          <w:tcPr>
            <w:tcW w:w="3179" w:type="dxa"/>
            <w:gridSpan w:val="11"/>
          </w:tcPr>
          <w:p w14:paraId="130E6437" w14:textId="72499DB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2A2759EA" w14:textId="7EB8E27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215362E4" w14:textId="3571CB48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1705863E" w14:textId="5F448F92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4DDB7B08" w14:textId="77777777" w:rsidTr="007E65FB">
        <w:tc>
          <w:tcPr>
            <w:tcW w:w="565" w:type="dxa"/>
            <w:vMerge/>
          </w:tcPr>
          <w:p w14:paraId="4501CAD7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BE6C181" w14:textId="3D2DBB9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7E9A3405" w14:textId="2D3D65D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CCAB2ED" w14:textId="4866923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D8415DC" w14:textId="6AE37229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4763B3" w14:textId="2B89E321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07531176" w14:textId="77777777" w:rsidTr="002D0500">
        <w:tc>
          <w:tcPr>
            <w:tcW w:w="565" w:type="dxa"/>
            <w:vMerge/>
          </w:tcPr>
          <w:p w14:paraId="780BB885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A8697E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0"/>
          </w:tcPr>
          <w:p w14:paraId="5AFB7F1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A8697E" w14:paraId="2FAF2022" w14:textId="77777777" w:rsidTr="004555AE">
        <w:tc>
          <w:tcPr>
            <w:tcW w:w="565" w:type="dxa"/>
            <w:vMerge/>
          </w:tcPr>
          <w:p w14:paraId="18D186CE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63BF6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6562166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04748474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A8697E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A8697E" w14:paraId="7A619BF2" w14:textId="77777777" w:rsidTr="004555AE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A8697E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427" w:type="dxa"/>
            <w:gridSpan w:val="2"/>
          </w:tcPr>
          <w:p w14:paraId="092807FC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71" w:type="dxa"/>
            <w:gridSpan w:val="3"/>
          </w:tcPr>
          <w:p w14:paraId="5FC70551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A27C4C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A8697E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A8697E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A8697E" w14:paraId="65726AC8" w14:textId="77777777" w:rsidTr="009F7AED">
        <w:tc>
          <w:tcPr>
            <w:tcW w:w="565" w:type="dxa"/>
            <w:vMerge w:val="restart"/>
          </w:tcPr>
          <w:p w14:paraId="0DA89A76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590329" w:rsidRPr="00A8697E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590329" w:rsidRPr="00A8697E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46DDD32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6 582,15</w:t>
            </w:r>
          </w:p>
        </w:tc>
        <w:tc>
          <w:tcPr>
            <w:tcW w:w="3179" w:type="dxa"/>
            <w:gridSpan w:val="11"/>
          </w:tcPr>
          <w:p w14:paraId="28A0A3FB" w14:textId="6CD9281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28 895,05</w:t>
            </w:r>
          </w:p>
        </w:tc>
        <w:tc>
          <w:tcPr>
            <w:tcW w:w="940" w:type="dxa"/>
          </w:tcPr>
          <w:p w14:paraId="35BF9838" w14:textId="2C9444FD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282A1664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15C56647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 </w:t>
            </w:r>
          </w:p>
        </w:tc>
      </w:tr>
      <w:tr w:rsidR="00590329" w:rsidRPr="00A8697E" w14:paraId="649C4C23" w14:textId="77777777" w:rsidTr="009F7AED">
        <w:tc>
          <w:tcPr>
            <w:tcW w:w="565" w:type="dxa"/>
            <w:vMerge/>
          </w:tcPr>
          <w:p w14:paraId="717779F5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590329" w:rsidRPr="00A8697E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2221A058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46 582,15</w:t>
            </w:r>
          </w:p>
        </w:tc>
        <w:tc>
          <w:tcPr>
            <w:tcW w:w="3179" w:type="dxa"/>
            <w:gridSpan w:val="11"/>
          </w:tcPr>
          <w:p w14:paraId="268D7FF3" w14:textId="4CE30562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8 895,05</w:t>
            </w:r>
          </w:p>
        </w:tc>
        <w:tc>
          <w:tcPr>
            <w:tcW w:w="940" w:type="dxa"/>
          </w:tcPr>
          <w:p w14:paraId="1D724866" w14:textId="0B6C274B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590329" w:rsidRPr="00A8697E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0CC55989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05929290" w:rsidR="00590329" w:rsidRPr="00A8697E" w:rsidRDefault="00590329" w:rsidP="005903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590329" w:rsidRPr="00A8697E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356B841E" w14:textId="77777777" w:rsidTr="009F7AED">
        <w:tc>
          <w:tcPr>
            <w:tcW w:w="565" w:type="dxa"/>
            <w:vMerge/>
          </w:tcPr>
          <w:p w14:paraId="5B21BAD9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0F644D5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43A589D" w14:textId="7B09C35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7A773A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78D740D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26C2816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7100D52" w14:textId="77777777" w:rsidTr="002D0500">
        <w:tc>
          <w:tcPr>
            <w:tcW w:w="565" w:type="dxa"/>
            <w:vMerge/>
          </w:tcPr>
          <w:p w14:paraId="78B8464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0"/>
          </w:tcPr>
          <w:p w14:paraId="0CF8B48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077668EA" w14:textId="77777777" w:rsidTr="004555AE">
        <w:tc>
          <w:tcPr>
            <w:tcW w:w="565" w:type="dxa"/>
            <w:vMerge/>
          </w:tcPr>
          <w:p w14:paraId="4DDBEB6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C2B426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729F079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7ED4D4D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C4033EC" w14:textId="77777777" w:rsidTr="004555AE">
        <w:tc>
          <w:tcPr>
            <w:tcW w:w="565" w:type="dxa"/>
            <w:vMerge/>
          </w:tcPr>
          <w:p w14:paraId="64A3882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427" w:type="dxa"/>
            <w:gridSpan w:val="2"/>
          </w:tcPr>
          <w:p w14:paraId="4EFB075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71" w:type="dxa"/>
            <w:gridSpan w:val="3"/>
          </w:tcPr>
          <w:p w14:paraId="0F55753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5841A88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7D6C0609" w14:textId="77777777" w:rsidTr="000007D0">
        <w:tc>
          <w:tcPr>
            <w:tcW w:w="565" w:type="dxa"/>
            <w:vMerge w:val="restart"/>
          </w:tcPr>
          <w:p w14:paraId="7614D520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F645F4" w:rsidRPr="00A8697E" w:rsidRDefault="00F645F4" w:rsidP="00F645F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F645F4" w:rsidRPr="00A8697E" w:rsidRDefault="00F645F4" w:rsidP="00F645F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плексное благоустройство дворовых территорий (установка новых и 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F645F4" w:rsidRPr="00A8697E" w:rsidRDefault="00F645F4" w:rsidP="00F64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14:paraId="7D34ADAA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F75222" w14:textId="7C81C173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3179" w:type="dxa"/>
            <w:gridSpan w:val="11"/>
          </w:tcPr>
          <w:p w14:paraId="7316DA75" w14:textId="7C1CE012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940" w:type="dxa"/>
          </w:tcPr>
          <w:p w14:paraId="4EC7C139" w14:textId="27F5F91D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57C8237" w14:textId="5D7D35E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9C5E8F" w14:textId="1415D1BF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F645F4" w:rsidRPr="00A8697E" w14:paraId="1A35B454" w14:textId="77777777" w:rsidTr="000007D0">
        <w:tc>
          <w:tcPr>
            <w:tcW w:w="565" w:type="dxa"/>
            <w:vMerge/>
          </w:tcPr>
          <w:p w14:paraId="34309110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19CC96EB" w14:textId="6E7F684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lastRenderedPageBreak/>
              <w:t>25 603,45</w:t>
            </w:r>
          </w:p>
        </w:tc>
        <w:tc>
          <w:tcPr>
            <w:tcW w:w="3179" w:type="dxa"/>
            <w:gridSpan w:val="11"/>
          </w:tcPr>
          <w:p w14:paraId="58C6876B" w14:textId="5C2585E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603,45</w:t>
            </w:r>
          </w:p>
        </w:tc>
        <w:tc>
          <w:tcPr>
            <w:tcW w:w="940" w:type="dxa"/>
          </w:tcPr>
          <w:p w14:paraId="5345E9BD" w14:textId="51B8099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C71A291" w14:textId="237E10A1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767568" w14:textId="4FF3DDCA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A8697E" w14:paraId="10112DB9" w14:textId="77777777" w:rsidTr="000007D0">
        <w:tc>
          <w:tcPr>
            <w:tcW w:w="565" w:type="dxa"/>
            <w:vMerge/>
          </w:tcPr>
          <w:p w14:paraId="1953C0BA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F645F4" w:rsidRPr="00A8697E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ABC6660" w14:textId="131DCE57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68B03FD9" w14:textId="7C72AD19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C8E52E7" w14:textId="5D950DEC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6993BC5" w14:textId="03A0AA2E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96F299" w14:textId="27B7261C" w:rsidR="00F645F4" w:rsidRPr="00A8697E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F645F4" w:rsidRPr="00A8697E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76E374C" w14:textId="77777777" w:rsidTr="004555AE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10849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63D81F4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5AB46DF5" w14:textId="77777777" w:rsidTr="004555AE">
        <w:tc>
          <w:tcPr>
            <w:tcW w:w="565" w:type="dxa"/>
            <w:vMerge/>
          </w:tcPr>
          <w:p w14:paraId="5A4C479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7DC4DF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9A6DD9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18F7E7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48D76AA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65D2383" w14:textId="77777777" w:rsidTr="004555AE">
        <w:tc>
          <w:tcPr>
            <w:tcW w:w="565" w:type="dxa"/>
            <w:vMerge/>
          </w:tcPr>
          <w:p w14:paraId="56EB2BB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6" w:type="dxa"/>
            <w:gridSpan w:val="2"/>
          </w:tcPr>
          <w:p w14:paraId="6298DAA2" w14:textId="3926829F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5" w:type="dxa"/>
            <w:gridSpan w:val="3"/>
          </w:tcPr>
          <w:p w14:paraId="1D08623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65AC273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0688FB09" w14:textId="7CAEEB10" w:rsidR="002D4998" w:rsidRPr="00A8697E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D64EC42" w14:textId="77777777" w:rsidTr="002D0500">
        <w:tc>
          <w:tcPr>
            <w:tcW w:w="565" w:type="dxa"/>
            <w:vMerge w:val="restart"/>
          </w:tcPr>
          <w:p w14:paraId="7E2830B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1"/>
            <w:vAlign w:val="center"/>
          </w:tcPr>
          <w:p w14:paraId="648179E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A8697E" w14:paraId="6BD06E8E" w14:textId="77777777" w:rsidTr="002D0500">
        <w:tc>
          <w:tcPr>
            <w:tcW w:w="565" w:type="dxa"/>
            <w:vMerge/>
          </w:tcPr>
          <w:p w14:paraId="73C866E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1"/>
            <w:vAlign w:val="center"/>
          </w:tcPr>
          <w:p w14:paraId="6666FB7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2A2196C1" w14:textId="77777777" w:rsidTr="002D0500">
        <w:tc>
          <w:tcPr>
            <w:tcW w:w="565" w:type="dxa"/>
            <w:vMerge/>
          </w:tcPr>
          <w:p w14:paraId="362E2D4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1396D8F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443B391" w14:textId="77777777" w:rsidTr="004555AE">
        <w:tc>
          <w:tcPr>
            <w:tcW w:w="565" w:type="dxa"/>
            <w:vMerge/>
          </w:tcPr>
          <w:p w14:paraId="65A13BE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2793AF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798DA6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5D983FFA" w14:textId="77777777" w:rsidTr="004555AE">
        <w:tc>
          <w:tcPr>
            <w:tcW w:w="565" w:type="dxa"/>
            <w:vMerge/>
          </w:tcPr>
          <w:p w14:paraId="044C803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60CDBC5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FBF1FC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7233351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3A2BE7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EA56CAE" w14:textId="77777777" w:rsidTr="004555AE">
        <w:tc>
          <w:tcPr>
            <w:tcW w:w="565" w:type="dxa"/>
            <w:vMerge/>
          </w:tcPr>
          <w:p w14:paraId="34DB4C5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26" w:type="dxa"/>
            <w:gridSpan w:val="2"/>
          </w:tcPr>
          <w:p w14:paraId="5784E0A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615" w:type="dxa"/>
            <w:gridSpan w:val="3"/>
          </w:tcPr>
          <w:p w14:paraId="1FAC569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2"/>
          </w:tcPr>
          <w:p w14:paraId="3181CCF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14:paraId="514FAE9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6E7E970" w14:textId="77777777" w:rsidTr="00C353E7">
        <w:tc>
          <w:tcPr>
            <w:tcW w:w="565" w:type="dxa"/>
            <w:vMerge w:val="restart"/>
          </w:tcPr>
          <w:p w14:paraId="6B471B3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1"/>
            <w:vAlign w:val="center"/>
          </w:tcPr>
          <w:p w14:paraId="3B8395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A8697E" w14:paraId="558FC13A" w14:textId="77777777" w:rsidTr="00C353E7">
        <w:tc>
          <w:tcPr>
            <w:tcW w:w="565" w:type="dxa"/>
            <w:vMerge/>
          </w:tcPr>
          <w:p w14:paraId="39F3716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1"/>
            <w:vAlign w:val="center"/>
          </w:tcPr>
          <w:p w14:paraId="356C186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A8697E" w:rsidRDefault="002D4998" w:rsidP="002D4998">
            <w:pPr>
              <w:rPr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BD649DB" w14:textId="77777777" w:rsidTr="002D0500">
        <w:tc>
          <w:tcPr>
            <w:tcW w:w="565" w:type="dxa"/>
            <w:vMerge/>
          </w:tcPr>
          <w:p w14:paraId="06F4B31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  <w:vAlign w:val="center"/>
          </w:tcPr>
          <w:p w14:paraId="429D286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80294B6" w14:textId="77777777" w:rsidTr="004555AE">
        <w:tc>
          <w:tcPr>
            <w:tcW w:w="565" w:type="dxa"/>
            <w:vMerge/>
          </w:tcPr>
          <w:p w14:paraId="16DC506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5E6F3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5F3E8E3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74B6DB2B" w14:textId="77777777" w:rsidTr="004555AE">
        <w:tc>
          <w:tcPr>
            <w:tcW w:w="565" w:type="dxa"/>
            <w:vMerge/>
          </w:tcPr>
          <w:p w14:paraId="360FC51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66C3D5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17B1BA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AE1EEE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2462679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AC8DC32" w14:textId="77777777" w:rsidTr="004555AE">
        <w:tc>
          <w:tcPr>
            <w:tcW w:w="565" w:type="dxa"/>
            <w:vMerge/>
          </w:tcPr>
          <w:p w14:paraId="2603016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26" w:type="dxa"/>
            <w:gridSpan w:val="2"/>
          </w:tcPr>
          <w:p w14:paraId="2EFB9AF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615" w:type="dxa"/>
            <w:gridSpan w:val="3"/>
          </w:tcPr>
          <w:p w14:paraId="0574D0F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2"/>
          </w:tcPr>
          <w:p w14:paraId="6D82834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5" w:type="dxa"/>
          </w:tcPr>
          <w:p w14:paraId="5F9F4D4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8418FC2" w14:textId="77777777" w:rsidTr="005336B7">
        <w:tc>
          <w:tcPr>
            <w:tcW w:w="565" w:type="dxa"/>
            <w:vMerge w:val="restart"/>
          </w:tcPr>
          <w:p w14:paraId="06B4763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A31DCD" w:rsidRPr="00A8697E" w:rsidRDefault="00A31DCD" w:rsidP="00A31DCD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1A4732C" w14:textId="5E25C2A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76 720,85</w:t>
            </w:r>
          </w:p>
        </w:tc>
        <w:tc>
          <w:tcPr>
            <w:tcW w:w="3179" w:type="dxa"/>
            <w:gridSpan w:val="11"/>
          </w:tcPr>
          <w:p w14:paraId="6CE32770" w14:textId="289C075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9 614,45</w:t>
            </w:r>
          </w:p>
        </w:tc>
        <w:tc>
          <w:tcPr>
            <w:tcW w:w="940" w:type="dxa"/>
          </w:tcPr>
          <w:p w14:paraId="616CE653" w14:textId="1F27A96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37C8406C" w14:textId="5B37050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185C3E23" w14:textId="5EE6740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 w:val="restart"/>
          </w:tcPr>
          <w:p w14:paraId="25C8827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A31DCD" w:rsidRPr="00A8697E" w14:paraId="4132548C" w14:textId="77777777" w:rsidTr="005336B7">
        <w:tc>
          <w:tcPr>
            <w:tcW w:w="565" w:type="dxa"/>
            <w:vMerge/>
          </w:tcPr>
          <w:p w14:paraId="2634C35F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9E6A32" w14:textId="1159B9E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76 720,85</w:t>
            </w:r>
          </w:p>
        </w:tc>
        <w:tc>
          <w:tcPr>
            <w:tcW w:w="3179" w:type="dxa"/>
            <w:gridSpan w:val="11"/>
          </w:tcPr>
          <w:p w14:paraId="6D5CB30A" w14:textId="146E641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89 614,45</w:t>
            </w:r>
          </w:p>
        </w:tc>
        <w:tc>
          <w:tcPr>
            <w:tcW w:w="940" w:type="dxa"/>
          </w:tcPr>
          <w:p w14:paraId="184D6D4A" w14:textId="108C65C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0B241BED" w14:textId="68B7892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03500C92" w14:textId="0B68519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/>
          </w:tcPr>
          <w:p w14:paraId="30FEFCB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1FB1C5A" w14:textId="77777777" w:rsidTr="005336B7">
        <w:tc>
          <w:tcPr>
            <w:tcW w:w="565" w:type="dxa"/>
            <w:vMerge/>
          </w:tcPr>
          <w:p w14:paraId="42E25BB2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DD07010" w14:textId="249BD52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1067C732" w14:textId="79B1B1B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851712C" w14:textId="349BF24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11B3471" w14:textId="17AE982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BB7BBA6" w14:textId="7236B3B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F8983DC" w14:textId="77777777" w:rsidTr="004555AE">
        <w:tc>
          <w:tcPr>
            <w:tcW w:w="565" w:type="dxa"/>
            <w:vMerge/>
          </w:tcPr>
          <w:p w14:paraId="097B740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D3575B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18977EC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309155FB" w14:textId="77777777" w:rsidTr="004555AE">
        <w:tc>
          <w:tcPr>
            <w:tcW w:w="565" w:type="dxa"/>
            <w:vMerge/>
          </w:tcPr>
          <w:p w14:paraId="19946DE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5701D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4EF1E5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46C3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67D1E10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1755F52" w14:textId="77777777" w:rsidTr="004555AE">
        <w:tc>
          <w:tcPr>
            <w:tcW w:w="565" w:type="dxa"/>
            <w:vMerge/>
          </w:tcPr>
          <w:p w14:paraId="529C44D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26" w:type="dxa"/>
            <w:gridSpan w:val="2"/>
          </w:tcPr>
          <w:p w14:paraId="1C8EF28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615" w:type="dxa"/>
            <w:gridSpan w:val="3"/>
          </w:tcPr>
          <w:p w14:paraId="32FA597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2"/>
          </w:tcPr>
          <w:p w14:paraId="494613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14:paraId="264706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4AAF6B8A" w14:textId="77777777" w:rsidTr="00C218A7">
        <w:tc>
          <w:tcPr>
            <w:tcW w:w="565" w:type="dxa"/>
            <w:vMerge w:val="restart"/>
          </w:tcPr>
          <w:p w14:paraId="4ED6ADF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1"/>
          </w:tcPr>
          <w:p w14:paraId="41C2AD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A8697E" w14:paraId="454846C7" w14:textId="77777777" w:rsidTr="00C218A7">
        <w:tc>
          <w:tcPr>
            <w:tcW w:w="565" w:type="dxa"/>
            <w:vMerge/>
          </w:tcPr>
          <w:p w14:paraId="46BD7CD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1"/>
          </w:tcPr>
          <w:p w14:paraId="2B7BE01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54BE7FEE" w14:textId="77777777" w:rsidTr="00C218A7">
        <w:tc>
          <w:tcPr>
            <w:tcW w:w="565" w:type="dxa"/>
            <w:vMerge/>
          </w:tcPr>
          <w:p w14:paraId="00D02BE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45125894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2EAB85F5" w14:textId="77777777" w:rsidTr="004555AE">
        <w:tc>
          <w:tcPr>
            <w:tcW w:w="565" w:type="dxa"/>
            <w:vMerge/>
          </w:tcPr>
          <w:p w14:paraId="2B3EB0E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A8697E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A8697E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0231B35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FB0EE5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7D7C1C4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A8697E" w14:paraId="58DBAC51" w14:textId="77777777" w:rsidTr="004555AE">
        <w:tc>
          <w:tcPr>
            <w:tcW w:w="565" w:type="dxa"/>
            <w:vMerge/>
          </w:tcPr>
          <w:p w14:paraId="053ED1A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8F5362F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14:paraId="622C74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E9074BC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0BE547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61E29C95" w14:textId="77777777" w:rsidTr="004555AE">
        <w:tc>
          <w:tcPr>
            <w:tcW w:w="565" w:type="dxa"/>
            <w:vMerge/>
          </w:tcPr>
          <w:p w14:paraId="7E6E8ED7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  <w:gridSpan w:val="2"/>
          </w:tcPr>
          <w:p w14:paraId="22D27876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</w:tcPr>
          <w:p w14:paraId="7F640B0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3C08D6CD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44BA9C6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3C73C89" w14:textId="77777777" w:rsidTr="002D0500">
        <w:tc>
          <w:tcPr>
            <w:tcW w:w="565" w:type="dxa"/>
            <w:vMerge w:val="restart"/>
          </w:tcPr>
          <w:p w14:paraId="4D9DEF1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6"/>
            <w:vMerge w:val="restart"/>
            <w:vAlign w:val="center"/>
          </w:tcPr>
          <w:p w14:paraId="491348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A8697E" w14:paraId="1E951FA7" w14:textId="77777777" w:rsidTr="002D0500">
        <w:tc>
          <w:tcPr>
            <w:tcW w:w="565" w:type="dxa"/>
            <w:vMerge/>
          </w:tcPr>
          <w:p w14:paraId="5D6A0093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2E43B24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33470915" w14:textId="77777777" w:rsidTr="002D0500">
        <w:tc>
          <w:tcPr>
            <w:tcW w:w="565" w:type="dxa"/>
            <w:vMerge/>
          </w:tcPr>
          <w:p w14:paraId="59EC186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8AA173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6930786" w14:textId="77777777" w:rsidTr="002D0500">
        <w:tc>
          <w:tcPr>
            <w:tcW w:w="565" w:type="dxa"/>
            <w:vMerge w:val="restart"/>
          </w:tcPr>
          <w:p w14:paraId="47343C7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A8697E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A8697E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6"/>
            <w:vMerge w:val="restart"/>
            <w:vAlign w:val="center"/>
          </w:tcPr>
          <w:p w14:paraId="69D9811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A8697E" w14:paraId="0109C763" w14:textId="77777777" w:rsidTr="002D0500">
        <w:tc>
          <w:tcPr>
            <w:tcW w:w="565" w:type="dxa"/>
            <w:vMerge/>
          </w:tcPr>
          <w:p w14:paraId="01948C68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DE824B0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1433807" w14:textId="77777777" w:rsidTr="002D0500">
        <w:tc>
          <w:tcPr>
            <w:tcW w:w="565" w:type="dxa"/>
            <w:vMerge/>
          </w:tcPr>
          <w:p w14:paraId="6F32DD21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6"/>
            <w:vMerge/>
            <w:vAlign w:val="center"/>
          </w:tcPr>
          <w:p w14:paraId="122A7FE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181E631" w14:textId="77777777" w:rsidTr="004555AE">
        <w:tc>
          <w:tcPr>
            <w:tcW w:w="565" w:type="dxa"/>
            <w:vMerge/>
          </w:tcPr>
          <w:p w14:paraId="0AC9145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471CF16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3" w:type="dxa"/>
            <w:gridSpan w:val="9"/>
          </w:tcPr>
          <w:p w14:paraId="22594A0A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38C175C8" w14:textId="77777777" w:rsidTr="004555AE">
        <w:tc>
          <w:tcPr>
            <w:tcW w:w="565" w:type="dxa"/>
            <w:vMerge/>
          </w:tcPr>
          <w:p w14:paraId="3F6892FC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5760B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CA7A33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362CEBB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5613C6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1C42F7E6" w14:textId="77777777" w:rsidTr="004555AE">
        <w:tc>
          <w:tcPr>
            <w:tcW w:w="565" w:type="dxa"/>
            <w:vMerge/>
          </w:tcPr>
          <w:p w14:paraId="70D048B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26" w:type="dxa"/>
            <w:gridSpan w:val="2"/>
          </w:tcPr>
          <w:p w14:paraId="19AA2F8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615" w:type="dxa"/>
            <w:gridSpan w:val="3"/>
          </w:tcPr>
          <w:p w14:paraId="30EEAB4F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4F2EB7EF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14:paraId="6A2016AA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63273969" w14:textId="77777777" w:rsidTr="002142B2">
        <w:tc>
          <w:tcPr>
            <w:tcW w:w="565" w:type="dxa"/>
            <w:vMerge w:val="restart"/>
          </w:tcPr>
          <w:p w14:paraId="502D014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1"/>
          </w:tcPr>
          <w:p w14:paraId="62B2035B" w14:textId="06EA2AEC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A8697E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A8697E" w14:paraId="1D0ACA22" w14:textId="77777777" w:rsidTr="002142B2">
        <w:tc>
          <w:tcPr>
            <w:tcW w:w="565" w:type="dxa"/>
            <w:vMerge/>
          </w:tcPr>
          <w:p w14:paraId="72D252B3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1"/>
          </w:tcPr>
          <w:p w14:paraId="30D5ABDE" w14:textId="0ED28CC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7D266BAF" w14:textId="77777777" w:rsidTr="002142B2">
        <w:tc>
          <w:tcPr>
            <w:tcW w:w="565" w:type="dxa"/>
            <w:vMerge/>
          </w:tcPr>
          <w:p w14:paraId="41F93EE9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1"/>
          </w:tcPr>
          <w:p w14:paraId="63DEA903" w14:textId="0538FB4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3239C62C" w14:textId="77777777" w:rsidTr="002142B2">
        <w:tc>
          <w:tcPr>
            <w:tcW w:w="565" w:type="dxa"/>
            <w:vMerge/>
          </w:tcPr>
          <w:p w14:paraId="45FE073E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7B37985D" w14:textId="7F58AFB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1EC66CE9" w14:textId="77777777" w:rsidTr="002142B2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A8697E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A8697E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1"/>
          </w:tcPr>
          <w:p w14:paraId="5D862787" w14:textId="51EDDC9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A8697E" w14:paraId="48BD4510" w14:textId="77777777" w:rsidTr="002142B2">
        <w:tc>
          <w:tcPr>
            <w:tcW w:w="565" w:type="dxa"/>
            <w:vMerge/>
          </w:tcPr>
          <w:p w14:paraId="3D4CE895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1"/>
          </w:tcPr>
          <w:p w14:paraId="42DB18A6" w14:textId="2FEDE7E0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4C5CD3BA" w14:textId="77777777" w:rsidTr="002142B2">
        <w:tc>
          <w:tcPr>
            <w:tcW w:w="565" w:type="dxa"/>
            <w:vMerge/>
          </w:tcPr>
          <w:p w14:paraId="200F5ED1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1"/>
          </w:tcPr>
          <w:p w14:paraId="76C5A8ED" w14:textId="21ABDA24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A8697E" w14:paraId="56BC7625" w14:textId="77777777" w:rsidTr="002142B2">
        <w:tc>
          <w:tcPr>
            <w:tcW w:w="565" w:type="dxa"/>
            <w:vMerge/>
          </w:tcPr>
          <w:p w14:paraId="20336056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A8697E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56AAC216" w14:textId="1DE5E125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A8697E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A8697E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B455A99" w14:textId="77777777" w:rsidTr="004555AE">
        <w:tc>
          <w:tcPr>
            <w:tcW w:w="565" w:type="dxa"/>
            <w:vMerge/>
          </w:tcPr>
          <w:p w14:paraId="170D3C64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A8697E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E827D2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253" w:type="dxa"/>
            <w:gridSpan w:val="9"/>
          </w:tcPr>
          <w:p w14:paraId="0EC89CC2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A8697E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A8697E" w14:paraId="6354BC35" w14:textId="77777777" w:rsidTr="004555AE">
        <w:tc>
          <w:tcPr>
            <w:tcW w:w="565" w:type="dxa"/>
            <w:vMerge/>
          </w:tcPr>
          <w:p w14:paraId="7EB14A96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260F8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6F2FAAD3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2B9649B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A0BD639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A8697E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00490E30" w14:textId="77777777" w:rsidTr="004555AE">
        <w:tc>
          <w:tcPr>
            <w:tcW w:w="565" w:type="dxa"/>
            <w:vMerge/>
          </w:tcPr>
          <w:p w14:paraId="44C529FA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A8697E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26" w:type="dxa"/>
            <w:gridSpan w:val="2"/>
          </w:tcPr>
          <w:p w14:paraId="53C1D2A5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615" w:type="dxa"/>
            <w:gridSpan w:val="3"/>
          </w:tcPr>
          <w:p w14:paraId="4DBAF083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14:paraId="17A9B300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14:paraId="3C762333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A8697E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A8697E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94E1F4D" w14:textId="77777777" w:rsidTr="00B344E6">
        <w:tc>
          <w:tcPr>
            <w:tcW w:w="565" w:type="dxa"/>
            <w:vMerge w:val="restart"/>
          </w:tcPr>
          <w:p w14:paraId="0DB2056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52B7EF5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363 855,72</w:t>
            </w:r>
          </w:p>
        </w:tc>
        <w:tc>
          <w:tcPr>
            <w:tcW w:w="3179" w:type="dxa"/>
            <w:gridSpan w:val="11"/>
          </w:tcPr>
          <w:p w14:paraId="267FFD8D" w14:textId="69F58E3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1 958,57</w:t>
            </w:r>
          </w:p>
        </w:tc>
        <w:tc>
          <w:tcPr>
            <w:tcW w:w="940" w:type="dxa"/>
          </w:tcPr>
          <w:p w14:paraId="172ED5FA" w14:textId="072BDA8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722A740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038D82A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01D2B632" w14:textId="77777777" w:rsidTr="00B344E6">
        <w:tc>
          <w:tcPr>
            <w:tcW w:w="565" w:type="dxa"/>
            <w:vMerge/>
          </w:tcPr>
          <w:p w14:paraId="651380F9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34552B" w14:textId="4DAC985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85 784,58</w:t>
            </w:r>
          </w:p>
        </w:tc>
        <w:tc>
          <w:tcPr>
            <w:tcW w:w="3179" w:type="dxa"/>
            <w:gridSpan w:val="11"/>
          </w:tcPr>
          <w:p w14:paraId="3EB427D1" w14:textId="156121B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14 451,97</w:t>
            </w:r>
          </w:p>
        </w:tc>
        <w:tc>
          <w:tcPr>
            <w:tcW w:w="940" w:type="dxa"/>
          </w:tcPr>
          <w:p w14:paraId="2068448F" w14:textId="38056E1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1E9FB6A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500FD62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058318E1" w14:textId="77777777" w:rsidTr="00C82856">
        <w:tc>
          <w:tcPr>
            <w:tcW w:w="565" w:type="dxa"/>
            <w:vMerge/>
          </w:tcPr>
          <w:p w14:paraId="0BA45BD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68169A7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 071,14</w:t>
            </w:r>
          </w:p>
        </w:tc>
        <w:tc>
          <w:tcPr>
            <w:tcW w:w="3179" w:type="dxa"/>
            <w:gridSpan w:val="11"/>
          </w:tcPr>
          <w:p w14:paraId="284AF619" w14:textId="3101C46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 506,60</w:t>
            </w:r>
          </w:p>
        </w:tc>
        <w:tc>
          <w:tcPr>
            <w:tcW w:w="940" w:type="dxa"/>
          </w:tcPr>
          <w:p w14:paraId="5ECFF5B8" w14:textId="3A4A71DF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2B4D8E1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2E28431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0A8A573" w14:textId="77777777" w:rsidTr="00C82856">
        <w:tc>
          <w:tcPr>
            <w:tcW w:w="565" w:type="dxa"/>
            <w:vMerge/>
          </w:tcPr>
          <w:p w14:paraId="115E330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499BC90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260A182F" w14:textId="676F13C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1A3BF23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567AC0A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05875D24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05485CC" w14:textId="77777777" w:rsidTr="00C82856">
        <w:tc>
          <w:tcPr>
            <w:tcW w:w="565" w:type="dxa"/>
            <w:vMerge/>
          </w:tcPr>
          <w:p w14:paraId="30DFE9D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8E8654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3009D25D" w14:textId="011A3BD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E1ABC5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4A7EE2A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77B1E97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A8697E" w14:paraId="7F388A04" w14:textId="77777777" w:rsidTr="005B44BE">
        <w:tc>
          <w:tcPr>
            <w:tcW w:w="15793" w:type="dxa"/>
            <w:gridSpan w:val="21"/>
          </w:tcPr>
          <w:p w14:paraId="359DBBC0" w14:textId="77777777" w:rsidR="002D4998" w:rsidRPr="00A8697E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A31DCD" w:rsidRPr="00A8697E" w14:paraId="58B81E0C" w14:textId="77777777" w:rsidTr="00BC2537">
        <w:tc>
          <w:tcPr>
            <w:tcW w:w="565" w:type="dxa"/>
            <w:vMerge w:val="restart"/>
          </w:tcPr>
          <w:p w14:paraId="3713B06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4C0CE4D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238 913,94</w:t>
            </w:r>
          </w:p>
        </w:tc>
        <w:tc>
          <w:tcPr>
            <w:tcW w:w="3179" w:type="dxa"/>
            <w:gridSpan w:val="11"/>
          </w:tcPr>
          <w:p w14:paraId="2755B2F1" w14:textId="09514CF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61 348,57</w:t>
            </w:r>
          </w:p>
        </w:tc>
        <w:tc>
          <w:tcPr>
            <w:tcW w:w="940" w:type="dxa"/>
          </w:tcPr>
          <w:p w14:paraId="1DBE8764" w14:textId="6A60E5D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B14AC3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216D3F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3263E84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2E4A3BFE" w14:textId="77777777" w:rsidTr="00BC2537">
        <w:tc>
          <w:tcPr>
            <w:tcW w:w="565" w:type="dxa"/>
            <w:vMerge/>
          </w:tcPr>
          <w:p w14:paraId="2A65956B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7EAC42A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3 160 842,80</w:t>
            </w:r>
          </w:p>
        </w:tc>
        <w:tc>
          <w:tcPr>
            <w:tcW w:w="3179" w:type="dxa"/>
            <w:gridSpan w:val="11"/>
          </w:tcPr>
          <w:p w14:paraId="372059B6" w14:textId="53001EE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93 841,97</w:t>
            </w:r>
          </w:p>
        </w:tc>
        <w:tc>
          <w:tcPr>
            <w:tcW w:w="940" w:type="dxa"/>
          </w:tcPr>
          <w:p w14:paraId="6F1E7C39" w14:textId="113CEDF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B130B9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51819F8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2C7442E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60B7AD41" w14:textId="77777777" w:rsidTr="00C82856">
        <w:tc>
          <w:tcPr>
            <w:tcW w:w="565" w:type="dxa"/>
            <w:vMerge/>
          </w:tcPr>
          <w:p w14:paraId="70EC3A7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7ED50B0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78 071,14</w:t>
            </w:r>
          </w:p>
        </w:tc>
        <w:tc>
          <w:tcPr>
            <w:tcW w:w="3179" w:type="dxa"/>
            <w:gridSpan w:val="11"/>
          </w:tcPr>
          <w:p w14:paraId="403D2C52" w14:textId="7E6972D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 506,60</w:t>
            </w:r>
          </w:p>
        </w:tc>
        <w:tc>
          <w:tcPr>
            <w:tcW w:w="940" w:type="dxa"/>
          </w:tcPr>
          <w:p w14:paraId="05DA2447" w14:textId="51A374E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57C761C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5FE6F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222F172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64FFB4D3" w14:textId="77777777" w:rsidTr="00C82856">
        <w:tc>
          <w:tcPr>
            <w:tcW w:w="565" w:type="dxa"/>
            <w:vMerge/>
          </w:tcPr>
          <w:p w14:paraId="017E788C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218D5DE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4C9D9758" w14:textId="7EAAA0E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37C9BA85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55C23DC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38D1E54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5A4AAED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239ACC8C" w14:textId="77777777" w:rsidTr="00C82856">
        <w:tc>
          <w:tcPr>
            <w:tcW w:w="565" w:type="dxa"/>
            <w:vMerge/>
          </w:tcPr>
          <w:p w14:paraId="40C8EE8D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1A47E21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0D2E762F" w14:textId="143202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4125405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1B41A0B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4E4C674B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428FC8A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3B97D0C6" w14:textId="77777777" w:rsidTr="00DD65E6">
        <w:tc>
          <w:tcPr>
            <w:tcW w:w="565" w:type="dxa"/>
            <w:vMerge w:val="restart"/>
          </w:tcPr>
          <w:p w14:paraId="04A5E6F6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DB57BD" w14:textId="381FCE3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941,78</w:t>
            </w:r>
          </w:p>
        </w:tc>
        <w:tc>
          <w:tcPr>
            <w:tcW w:w="3179" w:type="dxa"/>
            <w:gridSpan w:val="11"/>
          </w:tcPr>
          <w:p w14:paraId="3EC1AEC6" w14:textId="5C9FE099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275AB5DA" w14:textId="2C9DBD17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21F2BE30" w14:textId="6D8E60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78770E6D" w14:textId="4A204381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0A716762" w14:textId="77777777" w:rsidR="00A31DCD" w:rsidRPr="00A8697E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A8697E" w14:paraId="7781941D" w14:textId="77777777" w:rsidTr="00DD65E6">
        <w:tc>
          <w:tcPr>
            <w:tcW w:w="565" w:type="dxa"/>
            <w:vMerge/>
          </w:tcPr>
          <w:p w14:paraId="4A31224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35D627" w14:textId="3DEB4266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124 941,78</w:t>
            </w:r>
          </w:p>
        </w:tc>
        <w:tc>
          <w:tcPr>
            <w:tcW w:w="3179" w:type="dxa"/>
            <w:gridSpan w:val="11"/>
          </w:tcPr>
          <w:p w14:paraId="24656DE9" w14:textId="2E571E2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62365205" w14:textId="75CF1E3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58F735F6" w14:textId="170E5A6D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1EDE0000" w14:textId="1BA0257A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45B2CD7A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A8697E" w14:paraId="1A7A185F" w14:textId="77777777" w:rsidTr="00DD65E6">
        <w:tc>
          <w:tcPr>
            <w:tcW w:w="565" w:type="dxa"/>
            <w:vMerge/>
          </w:tcPr>
          <w:p w14:paraId="411C11B9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A31DCD" w:rsidRPr="00A8697E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7A1E47F" w14:textId="14FEE852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1"/>
          </w:tcPr>
          <w:p w14:paraId="18C7C484" w14:textId="6E980E33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2CAB07A" w14:textId="09F33E1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B684AB5" w14:textId="0048B448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06FBA9" w14:textId="20D03A0E" w:rsidR="00A31DCD" w:rsidRPr="00A8697E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A31DCD" w:rsidRPr="00A8697E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br w:type="page"/>
      </w:r>
      <w:r w:rsidRPr="00A8697E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A8697E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1" w:name="_Hlk128995219"/>
      <w:r w:rsidRPr="00A8697E">
        <w:rPr>
          <w:rFonts w:cs="Times New Roman"/>
          <w:color w:val="000000" w:themeColor="text1"/>
          <w:szCs w:val="18"/>
        </w:rPr>
        <w:t>F2.01</w:t>
      </w:r>
      <w:bookmarkEnd w:id="1"/>
    </w:p>
    <w:p w14:paraId="48C289D1" w14:textId="77777777" w:rsidR="0085697A" w:rsidRPr="00A8697E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2" w:name="_Hlk128995232"/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2"/>
    <w:p w14:paraId="6A2DE440" w14:textId="77777777" w:rsidR="0085697A" w:rsidRPr="00A8697E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A8697E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A8697E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A8697E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A8697E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A8697E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A8697E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A8697E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A8697E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A8697E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A8697E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A8697E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A8697E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A8697E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A8697E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A8697E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A8697E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A8697E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A8697E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A8697E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A8697E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A8697E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A8697E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A8697E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A8697E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A8697E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A8697E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A8697E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A8697E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A8697E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A8697E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A8697E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1)(55.792126, 38.438299; 55.792213, 38.438392)</w:t>
            </w:r>
          </w:p>
          <w:p w14:paraId="5F9B20D4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2)(55.792224, 38.438471; 55.792174, 38.438578)</w:t>
            </w:r>
          </w:p>
          <w:p w14:paraId="5D4748A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3)(55.792245, 38.438833; 55.792190, 38.438851)</w:t>
            </w:r>
          </w:p>
          <w:p w14:paraId="12BBB84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6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4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19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0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 xml:space="preserve">22. Пешеходная коммуникац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A8697E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A8697E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8697E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1915E596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 631,61</w:t>
            </w:r>
          </w:p>
        </w:tc>
        <w:tc>
          <w:tcPr>
            <w:tcW w:w="275" w:type="pct"/>
          </w:tcPr>
          <w:p w14:paraId="4C891308" w14:textId="78156110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10 631,61</w:t>
            </w:r>
          </w:p>
        </w:tc>
        <w:tc>
          <w:tcPr>
            <w:tcW w:w="230" w:type="pct"/>
          </w:tcPr>
          <w:p w14:paraId="41ABF3BF" w14:textId="67399E24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A8697E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A8697E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A8697E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A8697E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A8697E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A8697E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A8697E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A8697E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A8697E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A8697E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A8697E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A8697E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7C72B79D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275" w:type="pct"/>
          </w:tcPr>
          <w:p w14:paraId="20434253" w14:textId="57FB0D2D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40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33</w:t>
            </w:r>
          </w:p>
        </w:tc>
        <w:tc>
          <w:tcPr>
            <w:tcW w:w="230" w:type="pct"/>
          </w:tcPr>
          <w:p w14:paraId="4F541C81" w14:textId="55355D06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A8697E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A8697E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A8697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A8697E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B45C4C7" w14:textId="5E9AB6EB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0685126" w14:textId="6CFE21B4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C5FDCD1" w14:textId="77777777" w:rsidR="00F760E2" w:rsidRPr="00A8697E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2E56B9A" w14:textId="77777777" w:rsidR="008F4A02" w:rsidRPr="00A8697E" w:rsidRDefault="008F4A02" w:rsidP="00F760E2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A8697E" w:rsidRDefault="0085697A" w:rsidP="001942F4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A8697E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A8697E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A8697E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A8697E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A8697E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</w:t>
            </w: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A8697E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A8697E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A8697E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A8697E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A8697E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A8697E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A8697E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A8697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A8697E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A8697E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A8697E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A8697E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A8697E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A8697E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A8697E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A8697E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A8697E" w:rsidRDefault="0085697A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A8697E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A8697E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A8697E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A8697E" w:rsidRDefault="00F665DE" w:rsidP="00A45FA1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A8697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A8697E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A8697E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A8697E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A8697E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A8697E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A8697E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A8697E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A8697E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A8697E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A8697E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A8697E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874C99" w:rsidRPr="00A8697E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A8697E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A8697E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A8697E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A8697E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A8697E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A8697E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A8697E" w:rsidRDefault="00F665DE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A8697E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A8697E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A8697E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A8697E" w:rsidRDefault="00A75689" w:rsidP="00C218A7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A8697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A8697E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A8697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A8697E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A8697E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A8697E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A8697E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A8697E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A8697E" w:rsidRDefault="00A75689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A8697E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A8697E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A8697E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A8697E" w:rsidRDefault="00A75689" w:rsidP="002D0500">
            <w:pPr>
              <w:jc w:val="center"/>
              <w:rPr>
                <w:color w:val="000000" w:themeColor="text1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A8697E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A8697E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A8697E" w:rsidRDefault="0085697A" w:rsidP="0085697A">
      <w:pPr>
        <w:ind w:firstLine="851"/>
        <w:rPr>
          <w:color w:val="000000" w:themeColor="text1"/>
        </w:rPr>
        <w:sectPr w:rsidR="0085697A" w:rsidRPr="00A8697E" w:rsidSect="00F96C47">
          <w:headerReference w:type="default" r:id="rId8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A8697E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A8697E" w14:paraId="7B700814" w14:textId="77777777" w:rsidTr="002D0500">
        <w:tc>
          <w:tcPr>
            <w:tcW w:w="398" w:type="pct"/>
          </w:tcPr>
          <w:p w14:paraId="6B05C80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A8697E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A8697E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A8697E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A8697E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A8697E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A8697E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A8697E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A8697E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6DB04B5D" w14:textId="77777777" w:rsidTr="002D0500">
        <w:tc>
          <w:tcPr>
            <w:tcW w:w="398" w:type="pct"/>
          </w:tcPr>
          <w:p w14:paraId="1D71C24B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5717792B" w14:textId="77777777" w:rsidTr="002D0500">
        <w:tc>
          <w:tcPr>
            <w:tcW w:w="398" w:type="pct"/>
          </w:tcPr>
          <w:p w14:paraId="1F48179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34D61B4F" w14:textId="77777777" w:rsidTr="002D0500">
        <w:tc>
          <w:tcPr>
            <w:tcW w:w="398" w:type="pct"/>
          </w:tcPr>
          <w:p w14:paraId="3A904B53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508AD2EF" w14:textId="77777777" w:rsidTr="002D0500">
        <w:tc>
          <w:tcPr>
            <w:tcW w:w="398" w:type="pct"/>
          </w:tcPr>
          <w:p w14:paraId="14E2658B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16A3B548" w14:textId="77777777" w:rsidTr="002D0500">
        <w:tc>
          <w:tcPr>
            <w:tcW w:w="398" w:type="pct"/>
          </w:tcPr>
          <w:p w14:paraId="78CB0751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A8697E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A8697E" w14:paraId="3DBC2A1C" w14:textId="77777777" w:rsidTr="002D0500">
        <w:tc>
          <w:tcPr>
            <w:tcW w:w="398" w:type="pct"/>
          </w:tcPr>
          <w:p w14:paraId="216E5842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27405266" w14:textId="77777777" w:rsidTr="002D0500">
        <w:tc>
          <w:tcPr>
            <w:tcW w:w="398" w:type="pct"/>
          </w:tcPr>
          <w:p w14:paraId="76A8572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47C9E945" w14:textId="77777777" w:rsidTr="002D0500">
        <w:tc>
          <w:tcPr>
            <w:tcW w:w="398" w:type="pct"/>
          </w:tcPr>
          <w:p w14:paraId="69A5D72A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5065637E" w14:textId="77777777" w:rsidTr="002D0500">
        <w:tc>
          <w:tcPr>
            <w:tcW w:w="398" w:type="pct"/>
          </w:tcPr>
          <w:p w14:paraId="2806DFA6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7F10C1D8" w14:textId="77777777" w:rsidTr="002D0500">
        <w:tc>
          <w:tcPr>
            <w:tcW w:w="398" w:type="pct"/>
          </w:tcPr>
          <w:p w14:paraId="5CA6A739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gram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gram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79E0EA9B" w14:textId="77777777" w:rsidTr="002D0500">
        <w:tc>
          <w:tcPr>
            <w:tcW w:w="398" w:type="pct"/>
          </w:tcPr>
          <w:p w14:paraId="40E97749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58D4532C" w14:textId="77777777" w:rsidTr="002D0500">
        <w:tc>
          <w:tcPr>
            <w:tcW w:w="398" w:type="pct"/>
          </w:tcPr>
          <w:p w14:paraId="44953CE3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BA8F1C5" w14:textId="77777777" w:rsidTr="002D0500">
        <w:tc>
          <w:tcPr>
            <w:tcW w:w="398" w:type="pct"/>
          </w:tcPr>
          <w:p w14:paraId="64879F7D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E2BF1DF" w14:textId="77777777" w:rsidTr="002D0500">
        <w:tc>
          <w:tcPr>
            <w:tcW w:w="398" w:type="pct"/>
          </w:tcPr>
          <w:p w14:paraId="5B4FD7CC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3EE83849" w14:textId="77777777" w:rsidTr="002D0500">
        <w:tc>
          <w:tcPr>
            <w:tcW w:w="398" w:type="pct"/>
          </w:tcPr>
          <w:p w14:paraId="36EACD35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1C82935" w14:textId="77777777" w:rsidTr="002D0500">
        <w:tc>
          <w:tcPr>
            <w:tcW w:w="398" w:type="pct"/>
          </w:tcPr>
          <w:p w14:paraId="6DC42EF2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222CBC04" w14:textId="77777777" w:rsidTr="002D0500">
        <w:tc>
          <w:tcPr>
            <w:tcW w:w="398" w:type="pct"/>
          </w:tcPr>
          <w:p w14:paraId="76E18994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95A5416" w14:textId="77777777" w:rsidTr="002D0500">
        <w:tc>
          <w:tcPr>
            <w:tcW w:w="398" w:type="pct"/>
          </w:tcPr>
          <w:p w14:paraId="2935B4F4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A8697E" w14:paraId="036DCC2D" w14:textId="77777777" w:rsidTr="002D0500">
        <w:tc>
          <w:tcPr>
            <w:tcW w:w="398" w:type="pct"/>
          </w:tcPr>
          <w:p w14:paraId="69588F01" w14:textId="77777777" w:rsidR="00D66C93" w:rsidRPr="00A8697E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A8697E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A8697E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br w:type="page"/>
      </w:r>
      <w:r w:rsidRPr="00A8697E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A8697E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A8697E" w14:paraId="36C6C77C" w14:textId="77777777" w:rsidTr="002D0500">
        <w:tc>
          <w:tcPr>
            <w:tcW w:w="276" w:type="pct"/>
          </w:tcPr>
          <w:p w14:paraId="581CF6C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A8697E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A8697E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A8697E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A8697E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A8697E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A8697E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A8697E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A8697E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A8697E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A8697E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A8697E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A8697E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A8697E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A8697E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A8697E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A8697E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A8697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A8697E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8697E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A8697E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A8697E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A8697E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97E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A8697E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A8697E" w:rsidRDefault="0085697A" w:rsidP="00CF1A32">
      <w:pPr>
        <w:jc w:val="center"/>
        <w:rPr>
          <w:rFonts w:cs="Times New Roman"/>
          <w:color w:val="000000" w:themeColor="text1"/>
        </w:rPr>
      </w:pPr>
      <w:r w:rsidRPr="00A8697E">
        <w:rPr>
          <w:rFonts w:cs="Times New Roman"/>
          <w:bCs/>
          <w:color w:val="000000" w:themeColor="text1"/>
        </w:rPr>
        <w:t>1</w:t>
      </w:r>
      <w:r w:rsidR="00BA08BE" w:rsidRPr="00A8697E">
        <w:rPr>
          <w:rFonts w:cs="Times New Roman"/>
          <w:bCs/>
          <w:color w:val="000000" w:themeColor="text1"/>
        </w:rPr>
        <w:t>2</w:t>
      </w:r>
      <w:r w:rsidRPr="00A8697E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A8697E" w14:paraId="7C3BB2BD" w14:textId="77777777" w:rsidTr="002D0500">
        <w:tc>
          <w:tcPr>
            <w:tcW w:w="353" w:type="pct"/>
          </w:tcPr>
          <w:p w14:paraId="4C61CCF1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A8697E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A8697E" w14:paraId="24AA6F15" w14:textId="77777777" w:rsidTr="002D0500">
        <w:tc>
          <w:tcPr>
            <w:tcW w:w="353" w:type="pct"/>
          </w:tcPr>
          <w:p w14:paraId="1944EE7B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A8697E" w14:paraId="417DC9AA" w14:textId="77777777" w:rsidTr="002D0500">
        <w:tc>
          <w:tcPr>
            <w:tcW w:w="353" w:type="pct"/>
          </w:tcPr>
          <w:p w14:paraId="39742D74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A8697E" w14:paraId="71BADF43" w14:textId="77777777" w:rsidTr="002D0500">
        <w:tc>
          <w:tcPr>
            <w:tcW w:w="353" w:type="pct"/>
          </w:tcPr>
          <w:p w14:paraId="11AE493D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10D062EC" w14:textId="77777777" w:rsidTr="002D0500">
        <w:tc>
          <w:tcPr>
            <w:tcW w:w="353" w:type="pct"/>
          </w:tcPr>
          <w:p w14:paraId="29140381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4CC1EBED" w14:textId="77777777" w:rsidTr="002D0500">
        <w:tc>
          <w:tcPr>
            <w:tcW w:w="353" w:type="pct"/>
          </w:tcPr>
          <w:p w14:paraId="256FBB79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23A1E183" w14:textId="77777777" w:rsidTr="002D0500">
        <w:tc>
          <w:tcPr>
            <w:tcW w:w="353" w:type="pct"/>
          </w:tcPr>
          <w:p w14:paraId="4684C76D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A8697E" w14:paraId="7F838C26" w14:textId="77777777" w:rsidTr="002D0500">
        <w:tc>
          <w:tcPr>
            <w:tcW w:w="353" w:type="pct"/>
          </w:tcPr>
          <w:p w14:paraId="145525B4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A8697E" w14:paraId="5F0D1C1C" w14:textId="77777777" w:rsidTr="002D0500">
        <w:tc>
          <w:tcPr>
            <w:tcW w:w="353" w:type="pct"/>
          </w:tcPr>
          <w:p w14:paraId="74A48D2E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A8697E" w14:paraId="78014E1D" w14:textId="77777777" w:rsidTr="002D0500">
        <w:tc>
          <w:tcPr>
            <w:tcW w:w="353" w:type="pct"/>
          </w:tcPr>
          <w:p w14:paraId="14FC4653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A8697E" w14:paraId="7F21376D" w14:textId="77777777" w:rsidTr="002D0500">
        <w:tc>
          <w:tcPr>
            <w:tcW w:w="353" w:type="pct"/>
          </w:tcPr>
          <w:p w14:paraId="651E96D5" w14:textId="77777777" w:rsidR="0085697A" w:rsidRPr="00A8697E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A8697E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A8697E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A8697E">
        <w:rPr>
          <w:rFonts w:cs="Times New Roman"/>
          <w:color w:val="000000" w:themeColor="text1"/>
          <w:sz w:val="18"/>
          <w:szCs w:val="18"/>
        </w:rPr>
        <w:br w:type="page"/>
      </w:r>
      <w:r w:rsidRPr="00A8697E">
        <w:rPr>
          <w:rFonts w:cs="Times New Roman"/>
          <w:b/>
          <w:color w:val="000000" w:themeColor="text1"/>
        </w:rPr>
        <w:lastRenderedPageBreak/>
        <w:t>1</w:t>
      </w:r>
      <w:r w:rsidR="00BA08BE" w:rsidRPr="00A8697E">
        <w:rPr>
          <w:rFonts w:cs="Times New Roman"/>
          <w:b/>
          <w:color w:val="000000" w:themeColor="text1"/>
        </w:rPr>
        <w:t>3</w:t>
      </w:r>
      <w:r w:rsidRPr="00A8697E">
        <w:rPr>
          <w:rFonts w:cs="Times New Roman"/>
          <w:b/>
          <w:color w:val="000000" w:themeColor="text1"/>
        </w:rPr>
        <w:t>.</w:t>
      </w:r>
      <w:r w:rsidR="003C311C" w:rsidRPr="00A8697E">
        <w:rPr>
          <w:rFonts w:cs="Times New Roman"/>
          <w:b/>
          <w:color w:val="000000" w:themeColor="text1"/>
        </w:rPr>
        <w:t xml:space="preserve"> </w:t>
      </w:r>
      <w:r w:rsidRPr="00A8697E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A8697E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A8697E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A8697E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9" w:history="1">
        <w:r w:rsidRPr="00A8697E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A8697E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A8697E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A8697E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A8697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A8697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A8697E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A8697E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A8697E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A8697E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A8697E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A8697E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A8697E" w:rsidRDefault="0085697A" w:rsidP="0085697A">
      <w:pPr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ЕРНО</w:t>
      </w:r>
    </w:p>
    <w:p w14:paraId="01865777" w14:textId="77777777" w:rsidR="0097717F" w:rsidRPr="00A8697E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иректор МКУ «</w:t>
      </w:r>
      <w:proofErr w:type="gramStart"/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БДХ»   </w:t>
      </w:r>
      <w:proofErr w:type="gramEnd"/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85697A"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85697A"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.С.Буланов</w:t>
      </w:r>
      <w:proofErr w:type="spellEnd"/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5F38" w14:textId="77777777" w:rsidR="00BD435B" w:rsidRDefault="00BD435B" w:rsidP="00DA24D6">
      <w:r>
        <w:separator/>
      </w:r>
    </w:p>
  </w:endnote>
  <w:endnote w:type="continuationSeparator" w:id="0">
    <w:p w14:paraId="43F73E16" w14:textId="77777777" w:rsidR="00BD435B" w:rsidRDefault="00BD435B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9F3C" w14:textId="77777777" w:rsidR="00BD435B" w:rsidRDefault="00BD435B" w:rsidP="00DA24D6">
      <w:r>
        <w:separator/>
      </w:r>
    </w:p>
  </w:footnote>
  <w:footnote w:type="continuationSeparator" w:id="0">
    <w:p w14:paraId="32A1EB66" w14:textId="77777777" w:rsidR="00BD435B" w:rsidRDefault="00BD435B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6623" w14:textId="32C4F226" w:rsidR="009601F8" w:rsidRDefault="009601F8" w:rsidP="00C6309F">
    <w:pPr>
      <w:pStyle w:val="aa"/>
    </w:pPr>
  </w:p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0084C"/>
    <w:rsid w:val="00003632"/>
    <w:rsid w:val="00011B7F"/>
    <w:rsid w:val="000540DA"/>
    <w:rsid w:val="00057B5D"/>
    <w:rsid w:val="00067B44"/>
    <w:rsid w:val="000738BB"/>
    <w:rsid w:val="00094D35"/>
    <w:rsid w:val="000A34BE"/>
    <w:rsid w:val="000C09A6"/>
    <w:rsid w:val="000C1B77"/>
    <w:rsid w:val="000C571B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A01B3"/>
    <w:rsid w:val="001B0A52"/>
    <w:rsid w:val="001E3CDA"/>
    <w:rsid w:val="00216B78"/>
    <w:rsid w:val="00251CCB"/>
    <w:rsid w:val="0025612D"/>
    <w:rsid w:val="0025751B"/>
    <w:rsid w:val="0026244C"/>
    <w:rsid w:val="00272B2C"/>
    <w:rsid w:val="00273625"/>
    <w:rsid w:val="00276331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55464"/>
    <w:rsid w:val="004555AE"/>
    <w:rsid w:val="00490E2F"/>
    <w:rsid w:val="00491D93"/>
    <w:rsid w:val="00492C80"/>
    <w:rsid w:val="004939E6"/>
    <w:rsid w:val="00494C0C"/>
    <w:rsid w:val="00496B68"/>
    <w:rsid w:val="004979DA"/>
    <w:rsid w:val="004A606D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46424"/>
    <w:rsid w:val="005663C7"/>
    <w:rsid w:val="00571D3F"/>
    <w:rsid w:val="0057206C"/>
    <w:rsid w:val="005732D9"/>
    <w:rsid w:val="0058294C"/>
    <w:rsid w:val="00590329"/>
    <w:rsid w:val="005B3F8D"/>
    <w:rsid w:val="005B44BE"/>
    <w:rsid w:val="005B5B19"/>
    <w:rsid w:val="005D65D9"/>
    <w:rsid w:val="005E5322"/>
    <w:rsid w:val="005E75CE"/>
    <w:rsid w:val="005F38CE"/>
    <w:rsid w:val="005F3E11"/>
    <w:rsid w:val="005F45A2"/>
    <w:rsid w:val="006031BB"/>
    <w:rsid w:val="00604D3B"/>
    <w:rsid w:val="0061418B"/>
    <w:rsid w:val="006204F1"/>
    <w:rsid w:val="00620903"/>
    <w:rsid w:val="00642F5E"/>
    <w:rsid w:val="006464D1"/>
    <w:rsid w:val="0065403C"/>
    <w:rsid w:val="00654D06"/>
    <w:rsid w:val="006847D3"/>
    <w:rsid w:val="00696F84"/>
    <w:rsid w:val="006B0C95"/>
    <w:rsid w:val="006B1DF2"/>
    <w:rsid w:val="006C0D91"/>
    <w:rsid w:val="006C61CD"/>
    <w:rsid w:val="006D3090"/>
    <w:rsid w:val="006E22B9"/>
    <w:rsid w:val="006F6962"/>
    <w:rsid w:val="006F7B9A"/>
    <w:rsid w:val="00704C15"/>
    <w:rsid w:val="0072220D"/>
    <w:rsid w:val="00735B9E"/>
    <w:rsid w:val="007438D7"/>
    <w:rsid w:val="00761E72"/>
    <w:rsid w:val="00770635"/>
    <w:rsid w:val="00777141"/>
    <w:rsid w:val="0078517D"/>
    <w:rsid w:val="007A0DEB"/>
    <w:rsid w:val="007A4EBB"/>
    <w:rsid w:val="007A6FAF"/>
    <w:rsid w:val="007B2148"/>
    <w:rsid w:val="007B7FFB"/>
    <w:rsid w:val="007C0FCC"/>
    <w:rsid w:val="007C558C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2169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44DE"/>
    <w:rsid w:val="00874C99"/>
    <w:rsid w:val="008765C8"/>
    <w:rsid w:val="008808E0"/>
    <w:rsid w:val="00881CD6"/>
    <w:rsid w:val="00884202"/>
    <w:rsid w:val="008855D4"/>
    <w:rsid w:val="00887150"/>
    <w:rsid w:val="008A07A9"/>
    <w:rsid w:val="008B095C"/>
    <w:rsid w:val="008C2987"/>
    <w:rsid w:val="008C3EB1"/>
    <w:rsid w:val="008C66E5"/>
    <w:rsid w:val="008D5C16"/>
    <w:rsid w:val="008F3011"/>
    <w:rsid w:val="008F4A02"/>
    <w:rsid w:val="00901A82"/>
    <w:rsid w:val="00906AAE"/>
    <w:rsid w:val="00913244"/>
    <w:rsid w:val="00913A11"/>
    <w:rsid w:val="00931123"/>
    <w:rsid w:val="00931221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1DCD"/>
    <w:rsid w:val="00A37D17"/>
    <w:rsid w:val="00A45FA1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59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435B"/>
    <w:rsid w:val="00BD6121"/>
    <w:rsid w:val="00BD7BEC"/>
    <w:rsid w:val="00BE77D2"/>
    <w:rsid w:val="00BF3FDA"/>
    <w:rsid w:val="00BF5609"/>
    <w:rsid w:val="00BF6853"/>
    <w:rsid w:val="00C15259"/>
    <w:rsid w:val="00C16ECE"/>
    <w:rsid w:val="00C218A7"/>
    <w:rsid w:val="00C353E7"/>
    <w:rsid w:val="00C357E3"/>
    <w:rsid w:val="00C51C8A"/>
    <w:rsid w:val="00C51FC8"/>
    <w:rsid w:val="00C6309F"/>
    <w:rsid w:val="00C65420"/>
    <w:rsid w:val="00C66CCA"/>
    <w:rsid w:val="00C67D9A"/>
    <w:rsid w:val="00C82856"/>
    <w:rsid w:val="00C836F5"/>
    <w:rsid w:val="00C97B16"/>
    <w:rsid w:val="00CA6488"/>
    <w:rsid w:val="00CC48A6"/>
    <w:rsid w:val="00CF1A32"/>
    <w:rsid w:val="00CF3099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F018D"/>
    <w:rsid w:val="00EF510F"/>
    <w:rsid w:val="00F16A4E"/>
    <w:rsid w:val="00F21C06"/>
    <w:rsid w:val="00F53D6B"/>
    <w:rsid w:val="00F645F4"/>
    <w:rsid w:val="00F665DE"/>
    <w:rsid w:val="00F760E2"/>
    <w:rsid w:val="00F769DE"/>
    <w:rsid w:val="00F7718D"/>
    <w:rsid w:val="00F911DE"/>
    <w:rsid w:val="00F94425"/>
    <w:rsid w:val="00F96C47"/>
    <w:rsid w:val="00FA4EC0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A02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5EA3-F1FC-4C45-8BD2-DA3C5EC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9</Pages>
  <Words>12421</Words>
  <Characters>7080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USER</cp:lastModifiedBy>
  <cp:revision>23</cp:revision>
  <cp:lastPrinted>2023-05-04T14:57:00Z</cp:lastPrinted>
  <dcterms:created xsi:type="dcterms:W3CDTF">2023-03-07T09:26:00Z</dcterms:created>
  <dcterms:modified xsi:type="dcterms:W3CDTF">2023-06-08T06:46:00Z</dcterms:modified>
</cp:coreProperties>
</file>